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AC" w:rsidRPr="00E60507" w:rsidRDefault="00F64630" w:rsidP="003179FA">
      <w:pPr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317474">
        <w:rPr>
          <w:rFonts w:ascii="Liberation Serif" w:hAnsi="Liberation Serif"/>
          <w:b/>
          <w:bCs/>
          <w:sz w:val="28"/>
          <w:szCs w:val="28"/>
        </w:rPr>
        <w:t xml:space="preserve">                                                        </w:t>
      </w:r>
      <w:r w:rsidR="00A118AC" w:rsidRPr="00E60507">
        <w:rPr>
          <w:rFonts w:ascii="Liberation Serif" w:hAnsi="Liberation Serif"/>
          <w:b/>
          <w:bCs/>
          <w:sz w:val="28"/>
          <w:szCs w:val="28"/>
        </w:rPr>
        <w:t>Заключение</w:t>
      </w:r>
    </w:p>
    <w:p w:rsidR="00A118AC" w:rsidRPr="00E60507" w:rsidRDefault="00A118AC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E60507">
        <w:rPr>
          <w:rFonts w:ascii="Liberation Serif" w:hAnsi="Liberation Serif"/>
          <w:b/>
          <w:bCs/>
          <w:sz w:val="28"/>
          <w:szCs w:val="28"/>
        </w:rPr>
        <w:t>Ревизионной комиссии МО Красноуфимский округ на проект решения Думы МО Красноуфимский округ «О внесении изменений в решение Думы МО Кр</w:t>
      </w:r>
      <w:r w:rsidR="0074256E" w:rsidRPr="00E60507">
        <w:rPr>
          <w:rFonts w:ascii="Liberation Serif" w:hAnsi="Liberation Serif"/>
          <w:b/>
          <w:bCs/>
          <w:sz w:val="28"/>
          <w:szCs w:val="28"/>
        </w:rPr>
        <w:t>асноуфимский округ от 17.12.2020 № 256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«О бюджете</w:t>
      </w:r>
      <w:r w:rsidR="0074256E" w:rsidRPr="00E60507">
        <w:rPr>
          <w:rFonts w:ascii="Liberation Serif" w:hAnsi="Liberation Serif"/>
          <w:b/>
          <w:bCs/>
          <w:sz w:val="28"/>
          <w:szCs w:val="28"/>
        </w:rPr>
        <w:t xml:space="preserve"> МО Красноуфимский округ на 2021 год и плановый период 2022-2023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118AC" w:rsidRPr="00E60507" w:rsidRDefault="00F30375" w:rsidP="00A118AC">
      <w:pPr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2</w:t>
      </w:r>
      <w:r w:rsidR="005D6EBC">
        <w:rPr>
          <w:rFonts w:ascii="Liberation Serif" w:hAnsi="Liberation Serif"/>
          <w:sz w:val="28"/>
          <w:szCs w:val="28"/>
        </w:rPr>
        <w:t>2</w:t>
      </w:r>
      <w:r w:rsidR="007F6923">
        <w:rPr>
          <w:rFonts w:ascii="Liberation Serif" w:hAnsi="Liberation Serif"/>
          <w:sz w:val="28"/>
          <w:szCs w:val="28"/>
        </w:rPr>
        <w:t>.</w:t>
      </w:r>
      <w:r w:rsidR="007B165D">
        <w:rPr>
          <w:rFonts w:ascii="Liberation Serif" w:hAnsi="Liberation Serif"/>
          <w:sz w:val="28"/>
          <w:szCs w:val="28"/>
        </w:rPr>
        <w:t>11</w:t>
      </w:r>
      <w:r w:rsidR="0074256E" w:rsidRPr="00E60507">
        <w:rPr>
          <w:rFonts w:ascii="Liberation Serif" w:hAnsi="Liberation Serif"/>
          <w:sz w:val="28"/>
          <w:szCs w:val="28"/>
        </w:rPr>
        <w:t>.2021</w:t>
      </w:r>
      <w:r w:rsidR="00A118AC" w:rsidRPr="00E60507">
        <w:rPr>
          <w:rFonts w:ascii="Liberation Serif" w:hAnsi="Liberation Serif"/>
          <w:sz w:val="28"/>
          <w:szCs w:val="28"/>
        </w:rPr>
        <w:t xml:space="preserve"> г.                                                                                  г. Красноуфимск</w:t>
      </w:r>
    </w:p>
    <w:p w:rsidR="00A118AC" w:rsidRPr="00E60507" w:rsidRDefault="00A118AC" w:rsidP="00A118AC">
      <w:pPr>
        <w:ind w:firstLine="709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Заключение подготовлено Ревизионной комиссией МО Красноуфимский округ в соответствии с требованиями пункта 1 статьи 157 Бюджетного кодекса Российской Федерации (далее - БК РФ), пункта 8.1 статьи 8 Положения о Ревизионной комиссии МО Красноуфимский округ, утвержденного решением Думы МО Красноуфимский округ </w:t>
      </w:r>
      <w:r w:rsidRPr="00E60507">
        <w:rPr>
          <w:rFonts w:ascii="Liberation Serif" w:hAnsi="Liberation Serif"/>
          <w:sz w:val="28"/>
          <w:szCs w:val="28"/>
        </w:rPr>
        <w:br/>
        <w:t>от 25.09.2014 №250, Положения о бюджетном процессе в МО Красноуфимский округ, утвержденного решением Думы МО Красноуфимский округ от  31.10.2019 №159, по результатам экспертизы проекта решения Думы МО Красноуфимский округ «О внесении изменений в решение Думы МО Красн</w:t>
      </w:r>
      <w:r w:rsidR="0074256E" w:rsidRPr="00E60507">
        <w:rPr>
          <w:rFonts w:ascii="Liberation Serif" w:hAnsi="Liberation Serif"/>
          <w:sz w:val="28"/>
          <w:szCs w:val="28"/>
        </w:rPr>
        <w:t>оуфимский округ от 17.12.2020</w:t>
      </w:r>
      <w:r w:rsidR="00FA23D4" w:rsidRPr="00E60507">
        <w:rPr>
          <w:rFonts w:ascii="Liberation Serif" w:hAnsi="Liberation Serif"/>
          <w:sz w:val="28"/>
          <w:szCs w:val="28"/>
        </w:rPr>
        <w:t xml:space="preserve"> №</w:t>
      </w:r>
      <w:r w:rsidR="0074256E" w:rsidRPr="00E60507">
        <w:rPr>
          <w:rFonts w:ascii="Liberation Serif" w:hAnsi="Liberation Serif"/>
          <w:sz w:val="28"/>
          <w:szCs w:val="28"/>
        </w:rPr>
        <w:t>256</w:t>
      </w:r>
      <w:r w:rsidRPr="00E60507">
        <w:rPr>
          <w:rFonts w:ascii="Liberation Serif" w:hAnsi="Liberation Serif"/>
          <w:sz w:val="28"/>
          <w:szCs w:val="28"/>
        </w:rPr>
        <w:t xml:space="preserve">  «О бюджете</w:t>
      </w:r>
      <w:r w:rsidR="0074256E" w:rsidRPr="00E60507">
        <w:rPr>
          <w:rFonts w:ascii="Liberation Serif" w:hAnsi="Liberation Serif"/>
          <w:sz w:val="28"/>
          <w:szCs w:val="28"/>
        </w:rPr>
        <w:t xml:space="preserve"> МО Красноуфимский округ на 2021</w:t>
      </w:r>
      <w:r w:rsidRPr="00E60507">
        <w:rPr>
          <w:rFonts w:ascii="Liberation Serif" w:hAnsi="Liberation Serif"/>
          <w:sz w:val="28"/>
          <w:szCs w:val="28"/>
        </w:rPr>
        <w:t xml:space="preserve"> </w:t>
      </w:r>
      <w:r w:rsidR="0074256E" w:rsidRPr="00E60507">
        <w:rPr>
          <w:rFonts w:ascii="Liberation Serif" w:hAnsi="Liberation Serif"/>
          <w:sz w:val="28"/>
          <w:szCs w:val="28"/>
        </w:rPr>
        <w:t>год и плановый период  2022- 2023</w:t>
      </w:r>
      <w:r w:rsidRPr="00E60507">
        <w:rPr>
          <w:rFonts w:ascii="Liberation Serif" w:hAnsi="Liberation Serif"/>
          <w:sz w:val="28"/>
          <w:szCs w:val="28"/>
        </w:rPr>
        <w:t xml:space="preserve"> годов»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экспертизы поступили следующие документы: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1. Письмо Думы МО Красноуфимский округ </w:t>
      </w:r>
      <w:r w:rsidR="00F62082" w:rsidRPr="00CF6E11">
        <w:rPr>
          <w:rFonts w:ascii="Liberation Serif" w:hAnsi="Liberation Serif"/>
          <w:sz w:val="28"/>
          <w:szCs w:val="28"/>
        </w:rPr>
        <w:t>от 19.11.2021</w:t>
      </w:r>
      <w:r w:rsidR="00FA23D4" w:rsidRPr="00F62082">
        <w:rPr>
          <w:rFonts w:ascii="Liberation Serif" w:hAnsi="Liberation Serif"/>
          <w:sz w:val="28"/>
          <w:szCs w:val="28"/>
        </w:rPr>
        <w:t xml:space="preserve"> №</w:t>
      </w:r>
      <w:r w:rsidR="00CF6E11" w:rsidRPr="00F62082">
        <w:rPr>
          <w:rFonts w:ascii="Liberation Serif" w:hAnsi="Liberation Serif"/>
          <w:sz w:val="28"/>
          <w:szCs w:val="28"/>
        </w:rPr>
        <w:t> 32</w:t>
      </w:r>
      <w:r w:rsidR="00547E73" w:rsidRPr="00547E73">
        <w:rPr>
          <w:rFonts w:ascii="Liberation Serif" w:hAnsi="Liberation Serif"/>
          <w:sz w:val="28"/>
          <w:szCs w:val="28"/>
        </w:rPr>
        <w:t xml:space="preserve"> </w:t>
      </w:r>
      <w:r w:rsidRPr="00E60507">
        <w:rPr>
          <w:rFonts w:ascii="Liberation Serif" w:hAnsi="Liberation Serif"/>
          <w:sz w:val="28"/>
          <w:szCs w:val="28"/>
        </w:rPr>
        <w:t>на 1 листе.</w:t>
      </w:r>
    </w:p>
    <w:p w:rsidR="00A118AC" w:rsidRPr="00CF6E11" w:rsidRDefault="00A118AC" w:rsidP="007425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2. Проект решения Думы МО Красноуфимский округ «</w:t>
      </w:r>
      <w:r w:rsidR="0074256E" w:rsidRPr="00E60507">
        <w:rPr>
          <w:rFonts w:ascii="Liberation Serif" w:hAnsi="Liberation Serif"/>
          <w:sz w:val="28"/>
          <w:szCs w:val="28"/>
        </w:rPr>
        <w:t>О внесении изменений в решение Думы МО Красноуфимский округ от 17.12.2020 №</w:t>
      </w:r>
      <w:r w:rsidR="00D23318" w:rsidRPr="00E60507">
        <w:rPr>
          <w:rFonts w:ascii="Liberation Serif" w:hAnsi="Liberation Serif"/>
          <w:sz w:val="28"/>
          <w:szCs w:val="28"/>
        </w:rPr>
        <w:t>256 «</w:t>
      </w:r>
      <w:r w:rsidR="0074256E" w:rsidRPr="00E60507">
        <w:rPr>
          <w:rFonts w:ascii="Liberation Serif" w:hAnsi="Liberation Serif"/>
          <w:sz w:val="28"/>
          <w:szCs w:val="28"/>
        </w:rPr>
        <w:t xml:space="preserve">О бюджете МО Красноуфимский округ на 2021 год и плановый </w:t>
      </w:r>
      <w:r w:rsidR="00D23318" w:rsidRPr="00E60507">
        <w:rPr>
          <w:rFonts w:ascii="Liberation Serif" w:hAnsi="Liberation Serif"/>
          <w:sz w:val="28"/>
          <w:szCs w:val="28"/>
        </w:rPr>
        <w:t>период 2022</w:t>
      </w:r>
      <w:r w:rsidR="0074256E" w:rsidRPr="00E60507">
        <w:rPr>
          <w:rFonts w:ascii="Liberation Serif" w:hAnsi="Liberation Serif"/>
          <w:sz w:val="28"/>
          <w:szCs w:val="28"/>
        </w:rPr>
        <w:t>- 2023 годов» (далее – Прое</w:t>
      </w:r>
      <w:r w:rsidR="00F17791" w:rsidRPr="00E60507">
        <w:rPr>
          <w:rFonts w:ascii="Liberation Serif" w:hAnsi="Liberation Serif"/>
          <w:sz w:val="28"/>
          <w:szCs w:val="28"/>
        </w:rPr>
        <w:t>кт</w:t>
      </w:r>
      <w:r w:rsidR="005169B4">
        <w:rPr>
          <w:rFonts w:ascii="Liberation Serif" w:hAnsi="Liberation Serif"/>
          <w:sz w:val="28"/>
          <w:szCs w:val="28"/>
        </w:rPr>
        <w:t xml:space="preserve"> </w:t>
      </w:r>
      <w:r w:rsidR="005169B4" w:rsidRPr="00CF6E11">
        <w:rPr>
          <w:rFonts w:ascii="Liberation Serif" w:hAnsi="Liberation Serif"/>
          <w:sz w:val="28"/>
          <w:szCs w:val="28"/>
        </w:rPr>
        <w:t xml:space="preserve">решения) - </w:t>
      </w:r>
      <w:r w:rsidR="00CF6E11" w:rsidRPr="00CF6E11">
        <w:rPr>
          <w:rFonts w:ascii="Liberation Serif" w:hAnsi="Liberation Serif"/>
          <w:sz w:val="28"/>
          <w:szCs w:val="28"/>
        </w:rPr>
        <w:t>на 2 листах</w:t>
      </w:r>
      <w:r w:rsidR="00B81BD4" w:rsidRPr="00CF6E11">
        <w:rPr>
          <w:rFonts w:ascii="Liberation Serif" w:hAnsi="Liberation Serif"/>
          <w:sz w:val="28"/>
          <w:szCs w:val="28"/>
        </w:rPr>
        <w:t>.</w:t>
      </w:r>
    </w:p>
    <w:p w:rsidR="00A118AC" w:rsidRPr="00CF6E11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F6E11">
        <w:rPr>
          <w:rFonts w:ascii="Liberation Serif" w:hAnsi="Liberation Serif"/>
          <w:sz w:val="28"/>
          <w:szCs w:val="28"/>
        </w:rPr>
        <w:t>3</w:t>
      </w:r>
      <w:r w:rsidR="00F17791" w:rsidRPr="00CF6E11">
        <w:rPr>
          <w:rFonts w:ascii="Liberation Serif" w:hAnsi="Liberation Serif"/>
          <w:sz w:val="28"/>
          <w:szCs w:val="28"/>
        </w:rPr>
        <w:t xml:space="preserve">. Приложения </w:t>
      </w:r>
      <w:r w:rsidR="00B81BD4" w:rsidRPr="00CF6E11">
        <w:rPr>
          <w:rFonts w:ascii="Liberation Serif" w:hAnsi="Liberation Serif"/>
          <w:sz w:val="28"/>
          <w:szCs w:val="28"/>
        </w:rPr>
        <w:t>1,</w:t>
      </w:r>
      <w:r w:rsidR="00FA23D4" w:rsidRPr="00CF6E11">
        <w:rPr>
          <w:rFonts w:ascii="Liberation Serif" w:hAnsi="Liberation Serif"/>
          <w:sz w:val="28"/>
          <w:szCs w:val="28"/>
        </w:rPr>
        <w:t>2,3,</w:t>
      </w:r>
      <w:r w:rsidR="00F17791" w:rsidRPr="00CF6E11">
        <w:rPr>
          <w:rFonts w:ascii="Liberation Serif" w:hAnsi="Liberation Serif"/>
          <w:sz w:val="28"/>
          <w:szCs w:val="28"/>
        </w:rPr>
        <w:t>4,5</w:t>
      </w:r>
      <w:r w:rsidR="00CF6E11" w:rsidRPr="00CF6E11">
        <w:rPr>
          <w:rFonts w:ascii="Liberation Serif" w:hAnsi="Liberation Serif"/>
          <w:sz w:val="28"/>
          <w:szCs w:val="28"/>
        </w:rPr>
        <w:t>,7</w:t>
      </w:r>
      <w:r w:rsidR="0074256E" w:rsidRPr="00CF6E11">
        <w:rPr>
          <w:rFonts w:ascii="Liberation Serif" w:hAnsi="Liberation Serif"/>
          <w:sz w:val="28"/>
          <w:szCs w:val="28"/>
        </w:rPr>
        <w:t xml:space="preserve"> к Проекту решения на </w:t>
      </w:r>
      <w:r w:rsidR="00CF6E11" w:rsidRPr="00CF6E11">
        <w:rPr>
          <w:rFonts w:ascii="Liberation Serif" w:hAnsi="Liberation Serif"/>
          <w:sz w:val="28"/>
          <w:szCs w:val="28"/>
        </w:rPr>
        <w:t>24</w:t>
      </w:r>
      <w:r w:rsidR="008E2046" w:rsidRPr="00CF6E11">
        <w:rPr>
          <w:rFonts w:ascii="Liberation Serif" w:hAnsi="Liberation Serif"/>
          <w:sz w:val="28"/>
          <w:szCs w:val="28"/>
        </w:rPr>
        <w:t xml:space="preserve"> </w:t>
      </w:r>
      <w:r w:rsidRPr="00CF6E11">
        <w:rPr>
          <w:rFonts w:ascii="Liberation Serif" w:hAnsi="Liberation Serif"/>
          <w:sz w:val="28"/>
          <w:szCs w:val="28"/>
        </w:rPr>
        <w:t>лист</w:t>
      </w:r>
      <w:r w:rsidR="00576BB5" w:rsidRPr="00CF6E11">
        <w:rPr>
          <w:rFonts w:ascii="Liberation Serif" w:hAnsi="Liberation Serif"/>
          <w:sz w:val="28"/>
          <w:szCs w:val="28"/>
        </w:rPr>
        <w:t>ах</w:t>
      </w:r>
      <w:r w:rsidRPr="00CF6E11">
        <w:rPr>
          <w:rFonts w:ascii="Liberation Serif" w:hAnsi="Liberation Serif"/>
          <w:sz w:val="28"/>
          <w:szCs w:val="28"/>
        </w:rPr>
        <w:t>.</w:t>
      </w:r>
    </w:p>
    <w:p w:rsidR="00A118AC" w:rsidRPr="00E60507" w:rsidRDefault="005D6EB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A118AC" w:rsidRPr="00CF6E11">
        <w:rPr>
          <w:rFonts w:ascii="Liberation Serif" w:hAnsi="Liberation Serif"/>
          <w:sz w:val="28"/>
          <w:szCs w:val="28"/>
        </w:rPr>
        <w:t>. Предложения главных распорядителей бюджетных средств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.</w:t>
      </w:r>
    </w:p>
    <w:p w:rsidR="00B81BD4" w:rsidRPr="00E60507" w:rsidRDefault="00B81BD4" w:rsidP="00B81BD4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ектом решения вносятся изменения в основные параметры бюджета МО Красноуфимский округ</w:t>
      </w:r>
      <w:r w:rsidR="0081435C">
        <w:rPr>
          <w:rFonts w:ascii="Liberation Serif" w:eastAsia="Times New Roman" w:hAnsi="Liberation Serif"/>
          <w:color w:val="000000"/>
          <w:sz w:val="28"/>
          <w:szCs w:val="28"/>
        </w:rPr>
        <w:t>: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CF6E11">
        <w:rPr>
          <w:rFonts w:ascii="Liberation Serif" w:eastAsia="Times New Roman" w:hAnsi="Liberation Serif"/>
          <w:color w:val="000000"/>
          <w:sz w:val="28"/>
          <w:szCs w:val="28"/>
        </w:rPr>
        <w:t>доходы</w:t>
      </w:r>
      <w:r w:rsidR="00362C29" w:rsidRP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5D6EBC" w:rsidRPr="00CF6E11">
        <w:rPr>
          <w:rFonts w:ascii="Liberation Serif" w:eastAsia="Times New Roman" w:hAnsi="Liberation Serif"/>
          <w:color w:val="000000"/>
          <w:sz w:val="28"/>
          <w:szCs w:val="28"/>
        </w:rPr>
        <w:t>и расходы</w:t>
      </w:r>
      <w:r w:rsidR="00362C29" w:rsidRP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530D0E" w:rsidRP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5169B4" w:rsidRPr="00CF6E11">
        <w:rPr>
          <w:rFonts w:ascii="Liberation Serif" w:eastAsia="Times New Roman" w:hAnsi="Liberation Serif"/>
          <w:color w:val="000000"/>
          <w:sz w:val="28"/>
          <w:szCs w:val="28"/>
        </w:rPr>
        <w:t>на 2021 год</w:t>
      </w:r>
      <w:r w:rsidR="00362C29" w:rsidRPr="00CF6E11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7C180C" w:rsidRPr="00E60507" w:rsidRDefault="007C180C" w:rsidP="007C180C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При подготовке заключения анализировались показатели Проекта  решения с показателями решения Думы М</w:t>
      </w:r>
      <w:r w:rsidR="007B165D">
        <w:rPr>
          <w:rFonts w:ascii="Liberation Serif" w:hAnsi="Liberation Serif"/>
          <w:sz w:val="28"/>
          <w:szCs w:val="28"/>
        </w:rPr>
        <w:t xml:space="preserve">О Красноуфимский округ </w:t>
      </w:r>
      <w:r w:rsidR="007B165D">
        <w:rPr>
          <w:rFonts w:ascii="Liberation Serif" w:hAnsi="Liberation Serif"/>
          <w:sz w:val="28"/>
          <w:szCs w:val="28"/>
        </w:rPr>
        <w:br/>
        <w:t>от 28.10</w:t>
      </w:r>
      <w:r w:rsidRPr="00E60507">
        <w:rPr>
          <w:rFonts w:ascii="Liberation Serif" w:hAnsi="Liberation Serif"/>
          <w:sz w:val="28"/>
          <w:szCs w:val="28"/>
        </w:rPr>
        <w:t>.2021</w:t>
      </w:r>
      <w:r w:rsidR="008E2046" w:rsidRPr="00E60507">
        <w:rPr>
          <w:rFonts w:ascii="Liberation Serif" w:hAnsi="Liberation Serif"/>
          <w:bCs/>
          <w:sz w:val="28"/>
          <w:szCs w:val="28"/>
        </w:rPr>
        <w:t xml:space="preserve"> №</w:t>
      </w:r>
      <w:r w:rsidR="007B165D">
        <w:rPr>
          <w:rFonts w:ascii="Liberation Serif" w:hAnsi="Liberation Serif"/>
          <w:bCs/>
          <w:sz w:val="28"/>
          <w:szCs w:val="28"/>
        </w:rPr>
        <w:t> 326</w:t>
      </w:r>
      <w:r w:rsidRPr="00E60507">
        <w:rPr>
          <w:rFonts w:ascii="Liberation Serif" w:hAnsi="Liberation Serif"/>
          <w:bCs/>
          <w:sz w:val="28"/>
          <w:szCs w:val="28"/>
        </w:rPr>
        <w:t xml:space="preserve"> «О внесении изменений в решение Думы МО Красноуфимский округ  от </w:t>
      </w:r>
      <w:r w:rsidRPr="00E60507">
        <w:rPr>
          <w:rFonts w:ascii="Liberation Serif" w:hAnsi="Liberation Serif"/>
          <w:sz w:val="28"/>
          <w:szCs w:val="28"/>
        </w:rPr>
        <w:t>17.12.2020</w:t>
      </w:r>
      <w:r w:rsidRPr="00E60507">
        <w:rPr>
          <w:rFonts w:ascii="Liberation Serif" w:hAnsi="Liberation Serif"/>
          <w:bCs/>
          <w:sz w:val="28"/>
          <w:szCs w:val="28"/>
        </w:rPr>
        <w:t xml:space="preserve"> № 256  «О бюджете МО Красноуфимский округ на 2021 год и плановый период</w:t>
      </w:r>
      <w:r w:rsidR="00521D14" w:rsidRPr="00E60507">
        <w:rPr>
          <w:rFonts w:ascii="Liberation Serif" w:hAnsi="Liberation Serif"/>
          <w:bCs/>
          <w:sz w:val="28"/>
          <w:szCs w:val="28"/>
        </w:rPr>
        <w:t xml:space="preserve"> </w:t>
      </w:r>
      <w:r w:rsidRPr="00E60507">
        <w:rPr>
          <w:rFonts w:ascii="Liberation Serif" w:hAnsi="Liberation Serif"/>
          <w:bCs/>
          <w:sz w:val="28"/>
          <w:szCs w:val="28"/>
        </w:rPr>
        <w:t xml:space="preserve"> 2022-2023 годов».</w:t>
      </w:r>
    </w:p>
    <w:p w:rsidR="00A118AC" w:rsidRPr="00E60507" w:rsidRDefault="00A118AC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711E" w:rsidRDefault="00DC711E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5169B4" w:rsidRDefault="005169B4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CF6E11" w:rsidRDefault="00CF6E11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547E73" w:rsidRPr="00E60507" w:rsidRDefault="00547E73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A118AC" w:rsidRPr="00E60507" w:rsidRDefault="00FA23D4" w:rsidP="00A118AC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lastRenderedPageBreak/>
        <w:t>Основные</w:t>
      </w:r>
      <w:r w:rsidR="00A118AC" w:rsidRPr="00E60507">
        <w:rPr>
          <w:rFonts w:ascii="Liberation Serif" w:hAnsi="Liberation Serif"/>
          <w:i/>
          <w:sz w:val="28"/>
          <w:szCs w:val="28"/>
        </w:rPr>
        <w:t xml:space="preserve"> характерист</w:t>
      </w:r>
      <w:r w:rsidRPr="00E60507">
        <w:rPr>
          <w:rFonts w:ascii="Liberation Serif" w:hAnsi="Liberation Serif"/>
          <w:i/>
          <w:sz w:val="28"/>
          <w:szCs w:val="28"/>
        </w:rPr>
        <w:t xml:space="preserve">ики местного бюджета </w:t>
      </w:r>
      <w:r w:rsidR="007C180C" w:rsidRPr="00E60507">
        <w:rPr>
          <w:rFonts w:ascii="Liberation Serif" w:hAnsi="Liberation Serif"/>
          <w:i/>
          <w:sz w:val="28"/>
          <w:szCs w:val="28"/>
        </w:rPr>
        <w:t>представлены в</w:t>
      </w:r>
      <w:r w:rsidR="0052179B" w:rsidRPr="00E60507">
        <w:rPr>
          <w:rFonts w:ascii="Liberation Serif" w:hAnsi="Liberation Serif"/>
          <w:i/>
          <w:sz w:val="28"/>
          <w:szCs w:val="28"/>
        </w:rPr>
        <w:t xml:space="preserve"> таблице 1.</w:t>
      </w:r>
    </w:p>
    <w:p w:rsidR="00A118AC" w:rsidRPr="00E60507" w:rsidRDefault="00A118AC" w:rsidP="00A118AC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101"/>
        <w:gridCol w:w="1099"/>
        <w:gridCol w:w="1024"/>
        <w:gridCol w:w="1044"/>
        <w:gridCol w:w="1134"/>
        <w:gridCol w:w="939"/>
        <w:gridCol w:w="970"/>
        <w:gridCol w:w="8"/>
        <w:gridCol w:w="830"/>
        <w:gridCol w:w="924"/>
        <w:gridCol w:w="708"/>
      </w:tblGrid>
      <w:tr w:rsidR="002E6510" w:rsidRPr="00E60507" w:rsidTr="00A21CFF">
        <w:trPr>
          <w:trHeight w:val="7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оказатели бюджета 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7B165D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е Думы МО Красноуфи</w:t>
            </w:r>
            <w:r w:rsidR="007B165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ский  округ от  28.10.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 №</w:t>
            </w:r>
            <w:r w:rsidR="007B165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2</w:t>
            </w:r>
            <w:r w:rsidR="005169B4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7B165D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Красноуфимский  округ  от  </w:t>
            </w:r>
            <w:r w:rsidR="007B165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8.10</w:t>
            </w:r>
            <w:r w:rsidR="0005216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 №</w:t>
            </w:r>
            <w:r w:rsidR="007B165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2</w:t>
            </w:r>
            <w:r w:rsidR="009B1595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6</w:t>
            </w:r>
          </w:p>
        </w:tc>
      </w:tr>
      <w:tr w:rsidR="002E6510" w:rsidRPr="00E60507" w:rsidTr="009F191B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</w:tr>
      <w:tr w:rsidR="002E6510" w:rsidRPr="00E60507" w:rsidTr="00A21CFF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</w:tr>
      <w:tr w:rsidR="00CF6E11" w:rsidRPr="00E60507" w:rsidTr="005169B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1" w:rsidRPr="00E82B44" w:rsidRDefault="00CF6E11" w:rsidP="00B7044E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7B165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644 30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7B165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501 78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7B165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523 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5D6EBC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63</w:t>
            </w:r>
            <w:r w:rsidR="005D6EBC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1867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CF6E1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501 78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CF6E1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523 210,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3179FA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/>
                <w:color w:val="000000"/>
                <w:sz w:val="16"/>
                <w:szCs w:val="16"/>
              </w:rPr>
              <w:t>-12</w:t>
            </w:r>
            <w:r w:rsidR="005D6EBC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</w:t>
            </w:r>
            <w:r w:rsidRPr="00E82B44">
              <w:rPr>
                <w:rFonts w:ascii="Liberation Serif" w:hAnsi="Liberation Serif"/>
                <w:color w:val="000000"/>
                <w:sz w:val="16"/>
                <w:szCs w:val="16"/>
              </w:rPr>
              <w:t>439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E82B44" w:rsidRDefault="00CF6E11" w:rsidP="005169B4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E82B44" w:rsidRDefault="00CF6E11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CF6E11" w:rsidRPr="00E60507" w:rsidTr="005169B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1" w:rsidRPr="00E82B44" w:rsidRDefault="00CF6E11" w:rsidP="00B7044E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7B165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644 66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7B165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89 857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7B165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90 8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CF6E1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5D6EBC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632</w:t>
            </w:r>
            <w:r w:rsidR="005D6EBC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229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CF6E1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89 85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CF6E1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90 825,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3179FA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/>
                <w:color w:val="000000"/>
                <w:sz w:val="16"/>
                <w:szCs w:val="16"/>
              </w:rPr>
              <w:t>-12</w:t>
            </w:r>
            <w:r w:rsidR="005D6EBC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</w:t>
            </w:r>
            <w:r w:rsidRPr="00E82B44">
              <w:rPr>
                <w:rFonts w:ascii="Liberation Serif" w:hAnsi="Liberation Serif"/>
                <w:color w:val="000000"/>
                <w:sz w:val="16"/>
                <w:szCs w:val="16"/>
              </w:rPr>
              <w:t>439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E82B44" w:rsidRDefault="00CF6E11" w:rsidP="005169B4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E82B44" w:rsidRDefault="00CF6E11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CF6E11" w:rsidRPr="00E60507" w:rsidTr="005169B4">
        <w:trPr>
          <w:trHeight w:val="3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1" w:rsidRPr="00E82B44" w:rsidRDefault="00CF6E11" w:rsidP="00B7044E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условные 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7B165D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7B165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 35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7B165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3179FA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CF6E1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 3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CF6E1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23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1" w:rsidRPr="00E82B44" w:rsidRDefault="00CF6E11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1" w:rsidRPr="00E82B44" w:rsidRDefault="00CF6E11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CF6E11" w:rsidRPr="00E60507" w:rsidTr="005169B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1" w:rsidRPr="00E82B44" w:rsidRDefault="00CF6E11" w:rsidP="009F191B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7B165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36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7B165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427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7B165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CF6E1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36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CF6E1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42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CF6E1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45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11" w:rsidRPr="00E82B44" w:rsidRDefault="00CF6E11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82B44"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1" w:rsidRPr="00E82B44" w:rsidRDefault="00CF6E11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1" w:rsidRPr="00E82B44" w:rsidRDefault="00CF6E11" w:rsidP="009F191B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CF6E11" w:rsidRPr="00E60507" w:rsidTr="005169B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1" w:rsidRPr="00E82B44" w:rsidRDefault="00CF6E11" w:rsidP="009F191B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E82B44" w:rsidRDefault="00CF6E11" w:rsidP="007B165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E82B44" w:rsidRDefault="00CF6E11" w:rsidP="007B165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E82B44" w:rsidRDefault="00CF6E11" w:rsidP="007B165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E82B44" w:rsidRDefault="00CF6E11" w:rsidP="00CF6E11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E82B44" w:rsidRDefault="00CF6E11" w:rsidP="00CF6E11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E82B44" w:rsidRDefault="00CF6E11" w:rsidP="00CF6E11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E82B44" w:rsidRDefault="00CF6E11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1" w:rsidRPr="00E82B44" w:rsidRDefault="00CF6E11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1" w:rsidRPr="00E82B44" w:rsidRDefault="00CF6E11" w:rsidP="009F191B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82B44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</w:tbl>
    <w:p w:rsidR="001278D6" w:rsidRPr="00E60507" w:rsidRDefault="00E7134C" w:rsidP="00E7134C">
      <w:pPr>
        <w:shd w:val="clear" w:color="auto" w:fill="FFFFFF"/>
        <w:rPr>
          <w:rFonts w:ascii="Liberation Serif" w:hAnsi="Liberation Serif"/>
          <w:b/>
          <w:sz w:val="18"/>
          <w:szCs w:val="18"/>
        </w:rPr>
      </w:pPr>
      <w:r w:rsidRPr="00E60507">
        <w:rPr>
          <w:rFonts w:ascii="Liberation Serif" w:hAnsi="Liberation Serif"/>
          <w:b/>
          <w:sz w:val="18"/>
          <w:szCs w:val="18"/>
        </w:rPr>
        <w:t xml:space="preserve">                                                             </w:t>
      </w:r>
    </w:p>
    <w:p w:rsidR="00E7134C" w:rsidRPr="00E60507" w:rsidRDefault="001278D6" w:rsidP="00E7134C">
      <w:pPr>
        <w:shd w:val="clear" w:color="auto" w:fill="FFFFFF"/>
        <w:rPr>
          <w:rFonts w:ascii="Liberation Serif" w:hAnsi="Liberation Serif"/>
          <w:b/>
          <w:sz w:val="28"/>
          <w:szCs w:val="28"/>
        </w:rPr>
      </w:pPr>
      <w:r w:rsidRPr="00E60507">
        <w:rPr>
          <w:rFonts w:ascii="Liberation Serif" w:hAnsi="Liberation Serif"/>
          <w:b/>
          <w:sz w:val="28"/>
          <w:szCs w:val="28"/>
        </w:rPr>
        <w:t xml:space="preserve">                                                      </w:t>
      </w:r>
      <w:r w:rsidR="00E7134C" w:rsidRPr="00E60507">
        <w:rPr>
          <w:rFonts w:ascii="Liberation Serif" w:hAnsi="Liberation Serif"/>
          <w:b/>
          <w:sz w:val="28"/>
          <w:szCs w:val="28"/>
        </w:rPr>
        <w:t xml:space="preserve">  </w:t>
      </w:r>
      <w:r w:rsidR="00D23318" w:rsidRPr="00E60507">
        <w:rPr>
          <w:rFonts w:ascii="Liberation Serif" w:hAnsi="Liberation Serif"/>
          <w:b/>
          <w:sz w:val="28"/>
          <w:szCs w:val="28"/>
        </w:rPr>
        <w:t xml:space="preserve"> </w:t>
      </w:r>
      <w:r w:rsidR="00E7134C" w:rsidRPr="00E60507">
        <w:rPr>
          <w:rFonts w:ascii="Liberation Serif" w:hAnsi="Liberation Serif"/>
          <w:b/>
          <w:sz w:val="28"/>
          <w:szCs w:val="28"/>
        </w:rPr>
        <w:t>Доходы</w:t>
      </w:r>
    </w:p>
    <w:p w:rsidR="00E7134C" w:rsidRDefault="00E7134C" w:rsidP="00B55BDD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Проектом решения предполагается утвердить прогнозируемый объём доходов на 2021 год в 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 xml:space="preserve">сумме </w:t>
      </w:r>
      <w:r w:rsidR="008E2046" w:rsidRPr="00CF6E11">
        <w:rPr>
          <w:rFonts w:ascii="Liberation Serif" w:eastAsia="Times New Roman" w:hAnsi="Liberation Serif"/>
          <w:color w:val="000000"/>
          <w:sz w:val="28"/>
          <w:szCs w:val="28"/>
        </w:rPr>
        <w:t>1</w:t>
      </w:r>
      <w:r w:rsidR="00CF6E11" w:rsidRPr="00CF6E11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8E2046" w:rsidRPr="00CF6E11">
        <w:rPr>
          <w:rFonts w:ascii="Liberation Serif" w:eastAsia="Times New Roman" w:hAnsi="Liberation Serif"/>
          <w:color w:val="000000"/>
          <w:sz w:val="28"/>
          <w:szCs w:val="28"/>
        </w:rPr>
        <w:t>6</w:t>
      </w:r>
      <w:r w:rsidR="00CF6E11" w:rsidRPr="00CF6E11">
        <w:rPr>
          <w:rFonts w:ascii="Liberation Serif" w:eastAsia="Times New Roman" w:hAnsi="Liberation Serif"/>
          <w:color w:val="000000"/>
          <w:sz w:val="28"/>
          <w:szCs w:val="28"/>
        </w:rPr>
        <w:t>31 867,3</w:t>
      </w:r>
      <w:r w:rsidRP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, что на</w:t>
      </w:r>
      <w:r w:rsidR="004C0804" w:rsidRP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CF6E11">
        <w:rPr>
          <w:rFonts w:ascii="Liberation Serif" w:eastAsia="Times New Roman" w:hAnsi="Liberation Serif"/>
          <w:color w:val="000000"/>
          <w:sz w:val="28"/>
          <w:szCs w:val="28"/>
        </w:rPr>
        <w:t>12 439,6</w:t>
      </w:r>
      <w:r w:rsidR="00DC711E" w:rsidRPr="00CF6E11">
        <w:rPr>
          <w:rFonts w:ascii="Liberation Serif" w:eastAsia="Times New Roman" w:hAnsi="Liberation Serif"/>
          <w:color w:val="000000"/>
          <w:sz w:val="28"/>
          <w:szCs w:val="28"/>
        </w:rPr>
        <w:t> тыс.</w:t>
      </w:r>
      <w:r w:rsidR="008E2046" w:rsidRP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 рублей или </w:t>
      </w:r>
      <w:r w:rsidR="00CF6E11">
        <w:rPr>
          <w:rFonts w:ascii="Liberation Serif" w:eastAsia="Times New Roman" w:hAnsi="Liberation Serif"/>
          <w:color w:val="000000"/>
          <w:sz w:val="28"/>
          <w:szCs w:val="28"/>
        </w:rPr>
        <w:t>0,8</w:t>
      </w:r>
      <w:r w:rsidR="006D45CC" w:rsidRP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CF6E11">
        <w:rPr>
          <w:rFonts w:ascii="Liberation Serif" w:eastAsia="Times New Roman" w:hAnsi="Liberation Serif"/>
          <w:color w:val="000000"/>
          <w:sz w:val="28"/>
          <w:szCs w:val="28"/>
        </w:rPr>
        <w:t>%</w:t>
      </w:r>
      <w:r w:rsid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 меньше</w:t>
      </w:r>
      <w:r w:rsidRP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 утвержденных прогнозных наз</w:t>
      </w:r>
      <w:r w:rsidR="008E2AF9" w:rsidRPr="00CF6E11">
        <w:rPr>
          <w:rFonts w:ascii="Liberation Serif" w:eastAsia="Times New Roman" w:hAnsi="Liberation Serif"/>
          <w:color w:val="000000"/>
          <w:sz w:val="28"/>
          <w:szCs w:val="28"/>
        </w:rPr>
        <w:t>н</w:t>
      </w:r>
      <w:r w:rsidR="007B165D" w:rsidRPr="00CF6E11">
        <w:rPr>
          <w:rFonts w:ascii="Liberation Serif" w:eastAsia="Times New Roman" w:hAnsi="Liberation Serif"/>
          <w:color w:val="000000"/>
          <w:sz w:val="28"/>
          <w:szCs w:val="28"/>
        </w:rPr>
        <w:t>ачений</w:t>
      </w:r>
      <w:r w:rsidR="007B165D">
        <w:rPr>
          <w:rFonts w:ascii="Liberation Serif" w:eastAsia="Times New Roman" w:hAnsi="Liberation Serif"/>
          <w:color w:val="000000"/>
          <w:sz w:val="28"/>
          <w:szCs w:val="28"/>
        </w:rPr>
        <w:t xml:space="preserve"> в редакции от 28.10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>.2021 года.</w:t>
      </w:r>
    </w:p>
    <w:p w:rsidR="00E7134C" w:rsidRPr="00E60507" w:rsidRDefault="00E7134C" w:rsidP="00B55BDD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Прогнозируемый объём доходов на плановый </w:t>
      </w:r>
      <w:r w:rsidR="004C0804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период </w:t>
      </w:r>
      <w:r w:rsidR="00AD6016">
        <w:rPr>
          <w:rFonts w:ascii="Liberation Serif" w:eastAsia="Times New Roman" w:hAnsi="Liberation Serif"/>
          <w:color w:val="000000"/>
          <w:sz w:val="28"/>
          <w:szCs w:val="28"/>
        </w:rPr>
        <w:t>2022-</w:t>
      </w:r>
      <w:r w:rsidR="004C0804" w:rsidRPr="00E60507">
        <w:rPr>
          <w:rFonts w:ascii="Liberation Serif" w:eastAsia="Times New Roman" w:hAnsi="Liberation Serif"/>
          <w:color w:val="000000"/>
          <w:sz w:val="28"/>
          <w:szCs w:val="28"/>
        </w:rPr>
        <w:t>2023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 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>остаётся без изменения.</w:t>
      </w:r>
    </w:p>
    <w:p w:rsidR="00317474" w:rsidRDefault="00317474" w:rsidP="00317474">
      <w:pPr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i/>
          <w:iCs/>
          <w:sz w:val="28"/>
          <w:szCs w:val="28"/>
        </w:rPr>
        <w:t xml:space="preserve"> </w:t>
      </w:r>
      <w:r w:rsidR="00CC740E">
        <w:rPr>
          <w:rFonts w:ascii="Liberation Serif" w:eastAsia="Times New Roman" w:hAnsi="Liberation Serif"/>
          <w:i/>
          <w:iCs/>
          <w:sz w:val="28"/>
          <w:szCs w:val="28"/>
        </w:rPr>
        <w:t xml:space="preserve">Изменение прогнозного объёма </w:t>
      </w:r>
      <w:r w:rsidR="00E7134C" w:rsidRPr="00E60507"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="004C0804" w:rsidRPr="00E60507">
        <w:rPr>
          <w:rFonts w:ascii="Liberation Serif" w:eastAsia="Times New Roman" w:hAnsi="Liberation Serif"/>
          <w:i/>
          <w:iCs/>
          <w:sz w:val="28"/>
          <w:szCs w:val="28"/>
        </w:rPr>
        <w:t>доходов</w:t>
      </w:r>
      <w:r w:rsidR="004C0804">
        <w:rPr>
          <w:rFonts w:ascii="Liberation Serif" w:eastAsia="Times New Roman" w:hAnsi="Liberation Serif"/>
          <w:i/>
          <w:iCs/>
          <w:sz w:val="28"/>
          <w:szCs w:val="28"/>
        </w:rPr>
        <w:t xml:space="preserve"> на 2021 год</w:t>
      </w:r>
      <w:r w:rsidR="00455334" w:rsidRPr="00AD6016"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="00455334" w:rsidRPr="00E60507">
        <w:rPr>
          <w:rFonts w:ascii="Liberation Serif" w:eastAsia="Times New Roman" w:hAnsi="Liberation Serif"/>
          <w:i/>
          <w:iCs/>
          <w:sz w:val="28"/>
          <w:szCs w:val="28"/>
        </w:rPr>
        <w:t>представлено</w:t>
      </w:r>
      <w:r w:rsidR="00E7134C" w:rsidRPr="00E60507">
        <w:rPr>
          <w:rFonts w:ascii="Liberation Serif" w:eastAsia="Times New Roman" w:hAnsi="Liberation Serif"/>
          <w:i/>
          <w:iCs/>
          <w:sz w:val="28"/>
          <w:szCs w:val="28"/>
        </w:rPr>
        <w:t> в таблице</w:t>
      </w:r>
      <w:r w:rsidR="009B1595"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="00E7134C" w:rsidRPr="00E60507">
        <w:rPr>
          <w:rFonts w:ascii="Liberation Serif" w:eastAsia="Times New Roman" w:hAnsi="Liberation Serif"/>
          <w:i/>
          <w:iCs/>
          <w:sz w:val="28"/>
          <w:szCs w:val="28"/>
        </w:rPr>
        <w:t xml:space="preserve"> 2. </w:t>
      </w:r>
      <w:r w:rsidR="004C0804"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E7134C" w:rsidRDefault="00E7134C" w:rsidP="004C0804">
      <w:pPr>
        <w:ind w:firstLine="705"/>
        <w:jc w:val="right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60507">
        <w:rPr>
          <w:rFonts w:ascii="Liberation Serif" w:eastAsia="Times New Roman" w:hAnsi="Liberation Serif"/>
          <w:sz w:val="28"/>
          <w:szCs w:val="28"/>
        </w:rPr>
        <w:t>Таблица 2 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993"/>
        <w:gridCol w:w="992"/>
        <w:gridCol w:w="992"/>
        <w:gridCol w:w="992"/>
        <w:gridCol w:w="851"/>
        <w:gridCol w:w="567"/>
        <w:gridCol w:w="74"/>
        <w:gridCol w:w="635"/>
      </w:tblGrid>
      <w:tr w:rsidR="00F93257" w:rsidRPr="00F93257" w:rsidTr="005D6EBC">
        <w:trPr>
          <w:trHeight w:val="7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оказатели бюджета</w:t>
            </w:r>
            <w:r w:rsidRPr="00CC740E">
              <w:rPr>
                <w:rFonts w:eastAsia="Times New Roman"/>
                <w:color w:val="000000"/>
                <w:sz w:val="16"/>
                <w:szCs w:val="16"/>
              </w:rPr>
              <w:t>  </w:t>
            </w: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ы МО</w:t>
            </w:r>
            <w:r w:rsidR="007B165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Красноуфимский  округ от  28.10</w:t>
            </w: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.2021 </w:t>
            </w:r>
            <w:r w:rsidR="007B165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№32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ект  решения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казателей Проекта решения от показателей решения Думы МО Красноуфимс</w:t>
            </w:r>
            <w:r w:rsidR="0005216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ий  округ от 28.10.2021 г. №32</w:t>
            </w:r>
            <w:r w:rsidR="009B159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</w:t>
            </w:r>
          </w:p>
        </w:tc>
      </w:tr>
      <w:tr w:rsidR="003179FA" w:rsidRPr="00F93257" w:rsidTr="005D6EBC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57" w:rsidRPr="00CC740E" w:rsidRDefault="00F93257" w:rsidP="00F9325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1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г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1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г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1г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г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г </w:t>
            </w:r>
          </w:p>
        </w:tc>
      </w:tr>
      <w:tr w:rsidR="00F93257" w:rsidRPr="00F93257" w:rsidTr="005D6EBC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57" w:rsidRPr="00CC740E" w:rsidRDefault="00F93257" w:rsidP="00F9325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 </w:t>
            </w:r>
          </w:p>
        </w:tc>
      </w:tr>
      <w:tr w:rsidR="00CF6E11" w:rsidRPr="00F93257" w:rsidTr="005D6EBC">
        <w:trPr>
          <w:trHeight w:val="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1" w:rsidRPr="00AD6016" w:rsidRDefault="00CF6E11" w:rsidP="00CC740E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Налоговые и неналоговые доходы 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AD6016" w:rsidRDefault="00CF6E11" w:rsidP="007B165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287 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AD6016" w:rsidRDefault="00CF6E11" w:rsidP="007B165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292 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AD6016" w:rsidRDefault="00CF6E11" w:rsidP="007B165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312 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AD6016" w:rsidRDefault="00CF6E11" w:rsidP="00CF6E11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287 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AD6016" w:rsidRDefault="00CF6E11" w:rsidP="00CF6E11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292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AD6016" w:rsidRDefault="00CF6E11" w:rsidP="00CF6E11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312 7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AD6016" w:rsidRDefault="00CF6E11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AD6016" w:rsidRDefault="00CF6E11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CC740E" w:rsidRDefault="00CF6E11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F6E11" w:rsidRPr="00F93257" w:rsidTr="005D6EBC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1" w:rsidRPr="00AD6016" w:rsidRDefault="00CF6E11" w:rsidP="00CC740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AD6016" w:rsidRDefault="00CF6E11" w:rsidP="007B165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1 357 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AD6016" w:rsidRDefault="00CF6E11" w:rsidP="007B165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1 209 0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AD6016" w:rsidRDefault="00CF6E11" w:rsidP="007B165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1 210 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AD6016" w:rsidRDefault="00CF6E11" w:rsidP="00CF6E11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1 3446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AD6016" w:rsidRDefault="00CF6E11" w:rsidP="00CF6E11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1 209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AD6016" w:rsidRDefault="00CF6E11" w:rsidP="00CF6E11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1 210 4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AD6016" w:rsidRDefault="004623C4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-12439,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AD6016" w:rsidRDefault="00CF6E11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1" w:rsidRPr="00CC740E" w:rsidRDefault="00CF6E11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F6E11" w:rsidRPr="00F93257" w:rsidTr="005D6EBC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1" w:rsidRPr="00CC740E" w:rsidRDefault="00CF6E11" w:rsidP="00CC740E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C740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CC740E" w:rsidRDefault="004623C4" w:rsidP="007B16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6443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CC740E" w:rsidRDefault="00CF6E11" w:rsidP="007B16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01 7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CC740E" w:rsidRDefault="00CF6E11" w:rsidP="007B16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23 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CC740E" w:rsidRDefault="00CF6E11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31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CC740E" w:rsidRDefault="00CF6E11" w:rsidP="00CF6E1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01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CC740E" w:rsidRDefault="00CF6E11" w:rsidP="00CF6E1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23 2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CC740E" w:rsidRDefault="004623C4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2439,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1" w:rsidRPr="00CC740E" w:rsidRDefault="00CF6E11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11" w:rsidRPr="00CC740E" w:rsidRDefault="00CF6E11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AD6016" w:rsidRDefault="00AD6016" w:rsidP="00CC740E">
      <w:pPr>
        <w:jc w:val="both"/>
        <w:rPr>
          <w:rFonts w:ascii="Liberation Serif" w:eastAsia="Times New Roman" w:hAnsi="Liberation Serif"/>
          <w:sz w:val="28"/>
          <w:szCs w:val="28"/>
        </w:rPr>
      </w:pPr>
    </w:p>
    <w:p w:rsidR="00D074B5" w:rsidRPr="00F62082" w:rsidRDefault="00CC740E" w:rsidP="00CC740E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7F6923">
        <w:rPr>
          <w:rFonts w:ascii="Liberation Serif" w:eastAsia="Times New Roman" w:hAnsi="Liberation Serif"/>
          <w:sz w:val="28"/>
          <w:szCs w:val="28"/>
        </w:rPr>
        <w:t xml:space="preserve">   </w:t>
      </w:r>
      <w:r w:rsidR="00455334" w:rsidRPr="00F62082">
        <w:rPr>
          <w:rFonts w:ascii="Liberation Serif" w:hAnsi="Liberation Serif"/>
          <w:sz w:val="28"/>
          <w:szCs w:val="28"/>
        </w:rPr>
        <w:t>Прогнозируемый объём налоговых и неналоговых доходов на 202</w:t>
      </w:r>
      <w:r w:rsidR="00AD6016" w:rsidRPr="00F62082">
        <w:rPr>
          <w:rFonts w:ascii="Liberation Serif" w:hAnsi="Liberation Serif"/>
          <w:sz w:val="28"/>
          <w:szCs w:val="28"/>
        </w:rPr>
        <w:t>1</w:t>
      </w:r>
      <w:r w:rsidR="00455334" w:rsidRPr="00F62082">
        <w:rPr>
          <w:rFonts w:ascii="Liberation Serif" w:hAnsi="Liberation Serif"/>
          <w:sz w:val="28"/>
          <w:szCs w:val="28"/>
        </w:rPr>
        <w:t xml:space="preserve"> - 2023 годы не изменяется от утвержденных прогнозных назначений </w:t>
      </w:r>
      <w:r w:rsidR="007B165D" w:rsidRPr="00F62082">
        <w:rPr>
          <w:rFonts w:ascii="Liberation Serif" w:hAnsi="Liberation Serif"/>
          <w:color w:val="000000"/>
          <w:sz w:val="28"/>
          <w:szCs w:val="28"/>
        </w:rPr>
        <w:t>в редакции от 28.10</w:t>
      </w:r>
      <w:r w:rsidR="00455334" w:rsidRPr="00F62082">
        <w:rPr>
          <w:rFonts w:ascii="Liberation Serif" w:hAnsi="Liberation Serif"/>
          <w:color w:val="000000"/>
          <w:sz w:val="28"/>
          <w:szCs w:val="28"/>
        </w:rPr>
        <w:t>.2021 года.</w:t>
      </w:r>
      <w:r w:rsidR="00E2581A" w:rsidRPr="00F62082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4623C4" w:rsidRPr="00F62082" w:rsidRDefault="00566D69" w:rsidP="002755B3">
      <w:pPr>
        <w:ind w:firstLine="709"/>
        <w:jc w:val="both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>Доходную часть бюджета МО Красноуфимский округ на 2</w:t>
      </w:r>
      <w:r w:rsidR="002755B3"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021 год предполагается </w:t>
      </w:r>
      <w:r w:rsidR="005D6EBC"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>уменьшить в</w:t>
      </w:r>
      <w:r w:rsidR="00AD6016"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размере </w:t>
      </w:r>
      <w:r w:rsidR="004623C4"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>12 439,6</w:t>
      </w:r>
      <w:r w:rsidR="00A103BC"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тыс.</w:t>
      </w:r>
      <w:r w:rsidR="003C21C2"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рублей</w:t>
      </w:r>
      <w:r w:rsidR="0075765B"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>:</w:t>
      </w:r>
    </w:p>
    <w:p w:rsidR="00651C6E" w:rsidRPr="00F62082" w:rsidRDefault="005D6EBC" w:rsidP="005D6EBC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  -</w:t>
      </w:r>
      <w:r w:rsidR="004623C4"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A103BC" w:rsidRPr="00F62082">
        <w:rPr>
          <w:rFonts w:ascii="Liberation Serif" w:eastAsia="Times New Roman" w:hAnsi="Liberation Serif"/>
          <w:color w:val="000000"/>
          <w:sz w:val="28"/>
          <w:szCs w:val="28"/>
        </w:rPr>
        <w:t>на</w:t>
      </w:r>
      <w:r w:rsidR="00A103BC" w:rsidRPr="00F62082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 основании Постановления</w:t>
      </w:r>
      <w:r w:rsidR="009F3C4F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4623C4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9F3C4F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Правительства </w:t>
      </w:r>
      <w:r w:rsidR="004623C4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9F3C4F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Свердловской </w:t>
      </w:r>
      <w:r w:rsidR="004623C4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7F6923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области </w:t>
      </w:r>
      <w:r w:rsidR="004623C4" w:rsidRPr="00F62082">
        <w:rPr>
          <w:rFonts w:ascii="Liberation Serif" w:eastAsia="Times New Roman" w:hAnsi="Liberation Serif"/>
          <w:color w:val="000000"/>
          <w:sz w:val="28"/>
          <w:szCs w:val="28"/>
        </w:rPr>
        <w:t>от 14.10.2021 №</w:t>
      </w:r>
      <w:r w:rsidR="002755B3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 677-</w:t>
      </w:r>
      <w:r w:rsidR="004623C4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 ПП </w:t>
      </w:r>
      <w:r w:rsidR="002755B3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«О внесении изменений в Постановление Правительства Свердловской </w:t>
      </w:r>
      <w:r w:rsidR="004623C4" w:rsidRPr="00F62082">
        <w:rPr>
          <w:rFonts w:ascii="Liberation Serif" w:eastAsia="Times New Roman" w:hAnsi="Liberation Serif"/>
          <w:color w:val="000000"/>
          <w:sz w:val="28"/>
          <w:szCs w:val="28"/>
        </w:rPr>
        <w:t>области от 30.04.2020 №</w:t>
      </w:r>
      <w:r w:rsidR="002755B3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 290-ПП «О</w:t>
      </w:r>
      <w:r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2755B3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распределении субсидий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Развитие системы образования и реализация молодежной политики </w:t>
      </w:r>
      <w:r w:rsidR="002755B3" w:rsidRPr="00F62082">
        <w:rPr>
          <w:rFonts w:ascii="Liberation Serif" w:eastAsia="Times New Roman" w:hAnsi="Liberation Serif"/>
          <w:color w:val="000000"/>
          <w:sz w:val="28"/>
          <w:szCs w:val="28"/>
        </w:rPr>
        <w:lastRenderedPageBreak/>
        <w:t>в Свердловской области до 2025 года»</w:t>
      </w:r>
      <w:r w:rsidR="009A07B8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4623C4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субсидий из областного бюджета </w:t>
      </w:r>
      <w:r w:rsidR="009A07B8" w:rsidRPr="00F62082">
        <w:rPr>
          <w:rFonts w:ascii="Liberation Serif" w:eastAsia="Times New Roman" w:hAnsi="Liberation Serif"/>
          <w:color w:val="000000"/>
          <w:sz w:val="28"/>
          <w:szCs w:val="28"/>
        </w:rPr>
        <w:t>на  обеспечение  мероприятий по оборудованию  спортивных  площадок</w:t>
      </w:r>
      <w:r w:rsidR="004623C4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 в образовательных организациях  уменьшаются на  12 065,0 тыс. рублей;</w:t>
      </w:r>
    </w:p>
    <w:p w:rsidR="00A96245" w:rsidRPr="00F62082" w:rsidRDefault="005D6EBC" w:rsidP="004623C4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- </w:t>
      </w:r>
      <w:r w:rsidR="004623C4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на основании </w:t>
      </w:r>
      <w:r w:rsidR="004623C4" w:rsidRPr="00F6208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становления</w:t>
      </w:r>
      <w:r w:rsidR="00A96245" w:rsidRPr="00F6208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равительства Свердловской </w:t>
      </w:r>
      <w:r w:rsidR="004623C4" w:rsidRPr="00F6208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бласти от 11.11.2021 № 765-ПП «</w:t>
      </w:r>
      <w:r w:rsidR="00A96245" w:rsidRPr="00F6208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 внесении изменений в постановление Правительства Свердловской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бласти от 04.02.2021 №</w:t>
      </w:r>
      <w:r w:rsidR="004623C4" w:rsidRPr="00F6208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37-ПП «</w:t>
      </w:r>
      <w:r w:rsidR="00A96245" w:rsidRPr="00F6208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="00A96245" w:rsidRPr="00F6208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распределении субсидий из областного бюджета бюджетам муниципальных образований, расположенных на территории Свердловской области, в 2021–2023 годах в рамках реализации государственной программы Св</w:t>
      </w:r>
      <w:r w:rsidR="004623C4" w:rsidRPr="00F6208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рдловской области «</w:t>
      </w:r>
      <w:r w:rsidR="00A96245" w:rsidRPr="00F6208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Реализация основных направлений государственной политики в строительном комплексе Св</w:t>
      </w:r>
      <w:r w:rsidR="004623C4" w:rsidRPr="00F6208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ердловской области до 2024 года» субсидий из областного бюджета на разработку  документации  по планировке территории </w:t>
      </w:r>
      <w:r w:rsidR="00DD6F01" w:rsidRPr="00F62082">
        <w:rPr>
          <w:rFonts w:ascii="Liberation Serif" w:eastAsia="Times New Roman" w:hAnsi="Liberation Serif"/>
          <w:color w:val="000000"/>
          <w:sz w:val="28"/>
          <w:szCs w:val="28"/>
        </w:rPr>
        <w:t>уменьшаются на  374,6 тыс. рублей.</w:t>
      </w:r>
    </w:p>
    <w:p w:rsidR="00890269" w:rsidRPr="00F62082" w:rsidRDefault="002755B3" w:rsidP="00A103BC">
      <w:pPr>
        <w:pStyle w:val="a5"/>
        <w:ind w:left="106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F62082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="00692ACA" w:rsidRPr="00F62082">
        <w:rPr>
          <w:rFonts w:ascii="Liberation Serif" w:hAnsi="Liberation Serif"/>
          <w:b/>
          <w:color w:val="000000"/>
          <w:sz w:val="28"/>
          <w:szCs w:val="28"/>
        </w:rPr>
        <w:t xml:space="preserve">                  </w:t>
      </w:r>
      <w:r w:rsidR="00E15723" w:rsidRPr="00F62082">
        <w:rPr>
          <w:rFonts w:ascii="Liberation Serif" w:hAnsi="Liberation Serif"/>
          <w:b/>
          <w:color w:val="000000"/>
          <w:sz w:val="28"/>
          <w:szCs w:val="28"/>
        </w:rPr>
        <w:t xml:space="preserve">                    </w:t>
      </w:r>
      <w:r w:rsidR="00692ACA" w:rsidRPr="00F62082">
        <w:rPr>
          <w:rFonts w:ascii="Liberation Serif" w:hAnsi="Liberation Serif"/>
          <w:b/>
          <w:color w:val="000000"/>
          <w:sz w:val="28"/>
          <w:szCs w:val="28"/>
        </w:rPr>
        <w:t xml:space="preserve">      </w:t>
      </w:r>
      <w:r w:rsidR="001C576F" w:rsidRPr="00F62082">
        <w:rPr>
          <w:rFonts w:ascii="Liberation Serif" w:hAnsi="Liberation Serif"/>
          <w:b/>
          <w:color w:val="000000"/>
          <w:sz w:val="28"/>
          <w:szCs w:val="28"/>
        </w:rPr>
        <w:t>Расходы</w:t>
      </w:r>
    </w:p>
    <w:p w:rsidR="001F1180" w:rsidRPr="00F62082" w:rsidRDefault="00890269" w:rsidP="00A2791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Проектом решения </w:t>
      </w:r>
      <w:r w:rsidR="001F1180" w:rsidRPr="00F62082">
        <w:rPr>
          <w:rStyle w:val="normaltextrun"/>
          <w:rFonts w:ascii="Liberation Serif" w:hAnsi="Liberation Serif" w:cs="Segoe UI"/>
          <w:sz w:val="28"/>
          <w:szCs w:val="28"/>
        </w:rPr>
        <w:t>предполагается внести изменения в расходную часть бюджета на 2021 год. О</w:t>
      </w:r>
      <w:r w:rsidR="001F1180" w:rsidRPr="00F62082">
        <w:rPr>
          <w:rStyle w:val="contextualspellingandgrammarerror"/>
          <w:rFonts w:ascii="Liberation Serif" w:hAnsi="Liberation Serif" w:cs="Segoe UI"/>
          <w:sz w:val="28"/>
          <w:szCs w:val="28"/>
        </w:rPr>
        <w:t>бъём расходов</w:t>
      </w:r>
      <w:r w:rsidRPr="00F62082"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6D2867"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на 2021 </w:t>
      </w:r>
      <w:r w:rsidR="001278D6" w:rsidRPr="00F62082">
        <w:rPr>
          <w:rStyle w:val="normaltextrun"/>
          <w:rFonts w:ascii="Liberation Serif" w:hAnsi="Liberation Serif" w:cs="Segoe UI"/>
          <w:sz w:val="28"/>
          <w:szCs w:val="28"/>
        </w:rPr>
        <w:t>год Проектом</w:t>
      </w:r>
      <w:r w:rsidR="0002028E"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 решения</w:t>
      </w:r>
      <w:r w:rsidR="00DD6F01"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 предлагается уменьшить</w:t>
      </w:r>
      <w:r w:rsidR="0002028E"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6D2867"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в сумме </w:t>
      </w:r>
      <w:r w:rsidR="00DD6F01" w:rsidRPr="00F62082">
        <w:rPr>
          <w:rStyle w:val="normaltextrun"/>
          <w:rFonts w:ascii="Liberation Serif" w:hAnsi="Liberation Serif" w:cs="Segoe UI"/>
          <w:sz w:val="28"/>
          <w:szCs w:val="28"/>
        </w:rPr>
        <w:t>12 439,6</w:t>
      </w:r>
      <w:r w:rsidR="006D2867"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6D2867" w:rsidRPr="00F62082">
        <w:rPr>
          <w:rStyle w:val="normaltextrun"/>
          <w:rFonts w:ascii="Liberation Serif" w:hAnsi="Liberation Serif" w:cs="Liberation Serif"/>
          <w:sz w:val="28"/>
          <w:szCs w:val="28"/>
        </w:rPr>
        <w:t>тыс</w:t>
      </w:r>
      <w:r w:rsidR="006D2867"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. </w:t>
      </w:r>
      <w:r w:rsidR="0002028E"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рублей и утвердить в </w:t>
      </w:r>
      <w:r w:rsidR="00521D14" w:rsidRPr="00F62082">
        <w:rPr>
          <w:rStyle w:val="normaltextrun"/>
          <w:rFonts w:ascii="Liberation Serif" w:hAnsi="Liberation Serif" w:cs="Segoe UI"/>
          <w:sz w:val="28"/>
          <w:szCs w:val="28"/>
        </w:rPr>
        <w:t>сумме 1</w:t>
      </w:r>
      <w:r w:rsidR="00DD6F01" w:rsidRPr="00F62082"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694AF4" w:rsidRPr="00F62082">
        <w:rPr>
          <w:rStyle w:val="normaltextrun"/>
          <w:rFonts w:ascii="Liberation Serif" w:hAnsi="Liberation Serif" w:cs="Segoe UI"/>
          <w:sz w:val="28"/>
          <w:szCs w:val="28"/>
        </w:rPr>
        <w:t>6</w:t>
      </w:r>
      <w:r w:rsidR="00DD6F01" w:rsidRPr="00F62082">
        <w:rPr>
          <w:rStyle w:val="normaltextrun"/>
          <w:rFonts w:ascii="Liberation Serif" w:hAnsi="Liberation Serif" w:cs="Segoe UI"/>
          <w:sz w:val="28"/>
          <w:szCs w:val="28"/>
        </w:rPr>
        <w:t>32 229,8</w:t>
      </w:r>
      <w:r w:rsidR="0002028E"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 тыс. рублей.</w:t>
      </w:r>
    </w:p>
    <w:p w:rsidR="00692ACA" w:rsidRPr="00F62082" w:rsidRDefault="00246553" w:rsidP="00E15723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Расходная часть бюджета </w:t>
      </w:r>
      <w:r w:rsidR="00692ACA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на плановый период </w:t>
      </w:r>
      <w:r w:rsidR="00A27913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2022- </w:t>
      </w:r>
      <w:r w:rsidRPr="00F62082">
        <w:rPr>
          <w:rFonts w:ascii="Liberation Serif" w:eastAsia="Times New Roman" w:hAnsi="Liberation Serif"/>
          <w:color w:val="000000"/>
          <w:sz w:val="28"/>
          <w:szCs w:val="28"/>
        </w:rPr>
        <w:t>2</w:t>
      </w:r>
      <w:r w:rsidR="00E15723" w:rsidRPr="00F62082">
        <w:rPr>
          <w:rFonts w:ascii="Liberation Serif" w:eastAsia="Times New Roman" w:hAnsi="Liberation Serif"/>
          <w:color w:val="000000"/>
          <w:sz w:val="28"/>
          <w:szCs w:val="28"/>
        </w:rPr>
        <w:t>023 года остаётся без изменения.</w:t>
      </w:r>
    </w:p>
    <w:p w:rsidR="00B7044E" w:rsidRPr="00F62082" w:rsidRDefault="0032315F" w:rsidP="00E60507">
      <w:pPr>
        <w:jc w:val="both"/>
        <w:rPr>
          <w:rFonts w:ascii="Liberation Serif" w:hAnsi="Liberation Serif"/>
          <w:i/>
          <w:sz w:val="28"/>
          <w:szCs w:val="28"/>
        </w:rPr>
      </w:pPr>
      <w:r w:rsidRPr="00F62082">
        <w:rPr>
          <w:rFonts w:ascii="Liberation Serif" w:hAnsi="Liberation Serif"/>
          <w:i/>
          <w:sz w:val="28"/>
          <w:szCs w:val="28"/>
        </w:rPr>
        <w:t>Сведения об изменении расходов местного бюджета по разделам бюджетной классифи</w:t>
      </w:r>
      <w:r w:rsidR="0002028E" w:rsidRPr="00F62082">
        <w:rPr>
          <w:rFonts w:ascii="Liberation Serif" w:hAnsi="Liberation Serif"/>
          <w:i/>
          <w:sz w:val="28"/>
          <w:szCs w:val="28"/>
        </w:rPr>
        <w:t>кации представлены в таблице</w:t>
      </w:r>
      <w:r w:rsidR="00D467A3" w:rsidRPr="00F62082">
        <w:rPr>
          <w:rFonts w:ascii="Liberation Serif" w:hAnsi="Liberation Serif"/>
          <w:i/>
          <w:sz w:val="28"/>
          <w:szCs w:val="28"/>
        </w:rPr>
        <w:t xml:space="preserve"> </w:t>
      </w:r>
      <w:r w:rsidR="007E66B7" w:rsidRPr="00F62082">
        <w:rPr>
          <w:rFonts w:ascii="Liberation Serif" w:hAnsi="Liberation Serif"/>
          <w:i/>
          <w:sz w:val="28"/>
          <w:szCs w:val="28"/>
        </w:rPr>
        <w:t>3</w:t>
      </w:r>
      <w:r w:rsidR="00694AF4" w:rsidRPr="00F62082">
        <w:rPr>
          <w:rFonts w:ascii="Liberation Serif" w:hAnsi="Liberation Serif"/>
          <w:i/>
          <w:sz w:val="28"/>
          <w:szCs w:val="28"/>
        </w:rPr>
        <w:t xml:space="preserve"> </w:t>
      </w:r>
    </w:p>
    <w:p w:rsidR="006B2294" w:rsidRDefault="00694AF4" w:rsidP="00694AF4">
      <w:pPr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t xml:space="preserve">                  </w:t>
      </w:r>
      <w:r w:rsidR="0032315F" w:rsidRPr="00E6050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Таблица </w:t>
      </w:r>
      <w:bookmarkStart w:id="0" w:name="RANGE_A3"/>
      <w:bookmarkEnd w:id="0"/>
      <w:r w:rsidR="007E66B7">
        <w:rPr>
          <w:rFonts w:ascii="Liberation Serif" w:hAnsi="Liberation Serif"/>
          <w:sz w:val="28"/>
          <w:szCs w:val="28"/>
        </w:rPr>
        <w:t>3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993"/>
        <w:gridCol w:w="992"/>
        <w:gridCol w:w="992"/>
        <w:gridCol w:w="992"/>
        <w:gridCol w:w="993"/>
        <w:gridCol w:w="850"/>
        <w:gridCol w:w="567"/>
        <w:gridCol w:w="567"/>
      </w:tblGrid>
      <w:tr w:rsidR="00AA6307" w:rsidRPr="00AA6307" w:rsidTr="005D6EBC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Наименование раздел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Решение Думы М</w:t>
            </w:r>
            <w:r w:rsidR="007B165D">
              <w:rPr>
                <w:rFonts w:eastAsia="Times New Roman"/>
                <w:color w:val="000000"/>
                <w:sz w:val="16"/>
                <w:szCs w:val="16"/>
              </w:rPr>
              <w:t>О Красноуфимский округ от  28.10</w:t>
            </w:r>
            <w:r w:rsidRPr="00AA6307">
              <w:rPr>
                <w:rFonts w:eastAsia="Times New Roman"/>
                <w:color w:val="000000"/>
                <w:sz w:val="16"/>
                <w:szCs w:val="16"/>
              </w:rPr>
              <w:t>.2021 № 3</w:t>
            </w:r>
            <w:r w:rsidR="007B165D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AA6307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 xml:space="preserve">Проект  решения,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ский  ок</w:t>
            </w:r>
            <w:r w:rsidR="0005216E">
              <w:rPr>
                <w:rFonts w:eastAsia="Times New Roman"/>
                <w:color w:val="000000"/>
                <w:sz w:val="16"/>
                <w:szCs w:val="16"/>
              </w:rPr>
              <w:t>руг   от28.10.2021 № 32</w:t>
            </w:r>
            <w:r w:rsidRPr="00AA6307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AA6307" w:rsidRPr="00AA6307" w:rsidTr="005D6EB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(тыс. руб.)</w:t>
            </w:r>
          </w:p>
        </w:tc>
      </w:tr>
      <w:tr w:rsidR="00AA6307" w:rsidRPr="00AA6307" w:rsidTr="005D6EB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3г</w:t>
            </w:r>
          </w:p>
        </w:tc>
      </w:tr>
      <w:tr w:rsidR="00DD6F01" w:rsidRPr="00AA6307" w:rsidTr="005D6EBC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92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87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87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08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87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87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8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DD6F01" w:rsidRPr="00AA6307" w:rsidTr="005D6EBC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DD6F01" w:rsidRPr="00AA6307" w:rsidTr="005D6EBC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5A1077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2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9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9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9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9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5A107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DD6F01" w:rsidRPr="00AA6307" w:rsidTr="005D6EBC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806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727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72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2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727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727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E640C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374</w:t>
            </w:r>
            <w:r w:rsidR="00DD6F01">
              <w:rPr>
                <w:rFonts w:eastAsia="Times New Roman"/>
                <w:color w:val="000000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DD6F01" w:rsidRPr="00AA6307" w:rsidTr="005D6EB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4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52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408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526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408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16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DD6F01" w:rsidRPr="00AA6307" w:rsidTr="005D6EBC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Охрана  окружающей 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2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2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DD6F01" w:rsidRPr="00AA6307" w:rsidTr="005D6EB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8877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8698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878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56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8698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8782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120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DD6F01" w:rsidRPr="00AA6307" w:rsidTr="005D6EBC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388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38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38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89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389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389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DD6F01" w:rsidRPr="00AA6307" w:rsidTr="005D6EBC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299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21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256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99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213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256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DD6F01" w:rsidRPr="00AA6307" w:rsidTr="005D6EBC"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9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DD6F01" w:rsidRPr="00AA6307" w:rsidTr="005D6EBC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5A1077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5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5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E640C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5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E417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5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A1077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DD6F01" w:rsidRPr="00AA6307" w:rsidTr="005D6EBC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7B165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E640C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E640C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E640C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F01" w:rsidRPr="00AA6307" w:rsidRDefault="00DD6F01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DE640C" w:rsidRPr="00AA6307" w:rsidTr="005D6EBC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0C" w:rsidRPr="00AA6307" w:rsidRDefault="00DE640C" w:rsidP="00AA63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0C" w:rsidRPr="00AA6307" w:rsidRDefault="00DE640C" w:rsidP="007B16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44669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40C" w:rsidRPr="00AA6307" w:rsidRDefault="00DE640C" w:rsidP="007B16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89857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40C" w:rsidRPr="00AA6307" w:rsidRDefault="00DE640C" w:rsidP="007B16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90825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0C" w:rsidRPr="00AA6307" w:rsidRDefault="00DE640C" w:rsidP="00AA63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32229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40C" w:rsidRPr="00AA6307" w:rsidRDefault="00DE640C" w:rsidP="00E417D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89857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40C" w:rsidRPr="00AA6307" w:rsidRDefault="00DE640C" w:rsidP="00E417D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90825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0C" w:rsidRPr="00AA6307" w:rsidRDefault="00DE640C" w:rsidP="00AA63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439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0C" w:rsidRPr="00AA6307" w:rsidRDefault="00DE640C" w:rsidP="00AA63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0C" w:rsidRPr="00AA6307" w:rsidRDefault="00DE640C" w:rsidP="00AA63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E640C" w:rsidRPr="00AA6307" w:rsidTr="005D6EBC">
        <w:trPr>
          <w:trHeight w:val="30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0C" w:rsidRPr="00AA6307" w:rsidRDefault="00DE640C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0C" w:rsidRPr="00AA6307" w:rsidRDefault="00DE640C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0C" w:rsidRPr="00AA6307" w:rsidRDefault="00DE640C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0C" w:rsidRPr="00AA6307" w:rsidRDefault="00DE640C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0C" w:rsidRPr="00AA6307" w:rsidRDefault="00DE640C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0C" w:rsidRPr="00AA6307" w:rsidRDefault="00DE640C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0C" w:rsidRPr="00AA6307" w:rsidRDefault="00DE640C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0C" w:rsidRPr="00AA6307" w:rsidRDefault="00DE640C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0C" w:rsidRPr="00AA6307" w:rsidRDefault="00DE640C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0C" w:rsidRPr="00AA6307" w:rsidRDefault="00DE640C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A1077" w:rsidRPr="00F62082" w:rsidRDefault="00F62082" w:rsidP="00AA630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</w:t>
      </w:r>
      <w:r w:rsidR="00AA6307">
        <w:rPr>
          <w:rFonts w:ascii="Liberation Serif" w:hAnsi="Liberation Serif"/>
          <w:sz w:val="28"/>
          <w:szCs w:val="28"/>
        </w:rPr>
        <w:t xml:space="preserve"> </w:t>
      </w:r>
      <w:r w:rsidR="00D23318" w:rsidRPr="00F62082">
        <w:rPr>
          <w:rFonts w:ascii="Liberation Serif" w:hAnsi="Liberation Serif"/>
          <w:sz w:val="28"/>
          <w:szCs w:val="28"/>
        </w:rPr>
        <w:t xml:space="preserve">Проектом решения в расходную часть на 2021 год вносятся изменения </w:t>
      </w:r>
      <w:r w:rsidR="00A118AC" w:rsidRPr="00F62082">
        <w:rPr>
          <w:rFonts w:ascii="Liberation Serif" w:hAnsi="Liberation Serif"/>
          <w:sz w:val="28"/>
          <w:szCs w:val="28"/>
        </w:rPr>
        <w:t>(увеличение, уменьшение) по следующим разделам:</w:t>
      </w:r>
    </w:p>
    <w:p w:rsidR="0032315F" w:rsidRPr="00F62082" w:rsidRDefault="00A118AC" w:rsidP="00A118AC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>«Общегосударственные вопросы»</w:t>
      </w:r>
      <w:r w:rsidRPr="00F62082"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 w:rsidR="00DE640C" w:rsidRPr="00F62082">
        <w:rPr>
          <w:rFonts w:ascii="Liberation Serif" w:hAnsi="Liberation Serif"/>
          <w:sz w:val="28"/>
          <w:szCs w:val="28"/>
        </w:rPr>
        <w:t>увеличиваются</w:t>
      </w:r>
      <w:r w:rsidR="00520516" w:rsidRPr="00F62082">
        <w:rPr>
          <w:rFonts w:ascii="Liberation Serif" w:hAnsi="Liberation Serif"/>
          <w:sz w:val="28"/>
          <w:szCs w:val="28"/>
        </w:rPr>
        <w:t xml:space="preserve"> </w:t>
      </w:r>
      <w:r w:rsidR="001A0CEE" w:rsidRPr="00F62082">
        <w:rPr>
          <w:rFonts w:ascii="Liberation Serif" w:hAnsi="Liberation Serif"/>
          <w:sz w:val="28"/>
          <w:szCs w:val="28"/>
        </w:rPr>
        <w:t>на</w:t>
      </w:r>
      <w:r w:rsidR="00DA25FD" w:rsidRPr="00F62082">
        <w:rPr>
          <w:rFonts w:ascii="Liberation Serif" w:hAnsi="Liberation Serif"/>
          <w:sz w:val="28"/>
          <w:szCs w:val="28"/>
        </w:rPr>
        <w:t xml:space="preserve"> </w:t>
      </w:r>
      <w:r w:rsidR="00DE640C" w:rsidRPr="00F62082">
        <w:rPr>
          <w:rFonts w:ascii="Liberation Serif" w:hAnsi="Liberation Serif"/>
          <w:sz w:val="28"/>
          <w:szCs w:val="28"/>
        </w:rPr>
        <w:t>1 580,3</w:t>
      </w:r>
      <w:r w:rsidR="00520516" w:rsidRPr="00F62082">
        <w:rPr>
          <w:rFonts w:ascii="Liberation Serif" w:hAnsi="Liberation Serif"/>
          <w:sz w:val="28"/>
          <w:szCs w:val="28"/>
        </w:rPr>
        <w:t xml:space="preserve"> тыс. рублей </w:t>
      </w:r>
      <w:r w:rsidRPr="00F62082">
        <w:rPr>
          <w:rFonts w:ascii="Liberation Serif" w:hAnsi="Liberation Serif"/>
          <w:sz w:val="28"/>
          <w:szCs w:val="28"/>
        </w:rPr>
        <w:t>от утвержденных бюджетны</w:t>
      </w:r>
      <w:r w:rsidR="00AC7F40" w:rsidRPr="00F62082">
        <w:rPr>
          <w:rFonts w:ascii="Liberation Serif" w:hAnsi="Liberation Serif"/>
          <w:sz w:val="28"/>
          <w:szCs w:val="28"/>
        </w:rPr>
        <w:t>х назначений в</w:t>
      </w:r>
      <w:r w:rsidR="0032315F" w:rsidRPr="00F62082">
        <w:rPr>
          <w:rFonts w:ascii="Liberation Serif" w:hAnsi="Liberation Serif"/>
          <w:sz w:val="28"/>
          <w:szCs w:val="28"/>
        </w:rPr>
        <w:t xml:space="preserve"> редакции</w:t>
      </w:r>
      <w:r w:rsidR="00E608B0" w:rsidRPr="00F62082">
        <w:rPr>
          <w:rFonts w:ascii="Liberation Serif" w:hAnsi="Liberation Serif"/>
          <w:sz w:val="28"/>
          <w:szCs w:val="28"/>
        </w:rPr>
        <w:t xml:space="preserve"> от</w:t>
      </w:r>
      <w:r w:rsidR="007B165D" w:rsidRPr="00F62082">
        <w:rPr>
          <w:rFonts w:ascii="Liberation Serif" w:hAnsi="Liberation Serif"/>
          <w:sz w:val="28"/>
          <w:szCs w:val="28"/>
        </w:rPr>
        <w:t xml:space="preserve">   28.10</w:t>
      </w:r>
      <w:r w:rsidR="0032315F" w:rsidRPr="00F62082">
        <w:rPr>
          <w:rFonts w:ascii="Liberation Serif" w:hAnsi="Liberation Serif"/>
          <w:sz w:val="28"/>
          <w:szCs w:val="28"/>
        </w:rPr>
        <w:t>.2021</w:t>
      </w:r>
      <w:r w:rsidRPr="00F62082">
        <w:rPr>
          <w:rFonts w:ascii="Liberation Serif" w:hAnsi="Liberation Serif"/>
          <w:sz w:val="28"/>
          <w:szCs w:val="28"/>
        </w:rPr>
        <w:t xml:space="preserve"> года</w:t>
      </w:r>
      <w:r w:rsidR="0032315F" w:rsidRPr="00F62082">
        <w:rPr>
          <w:rFonts w:ascii="Liberation Serif" w:hAnsi="Liberation Serif"/>
          <w:sz w:val="28"/>
          <w:szCs w:val="28"/>
        </w:rPr>
        <w:t>;</w:t>
      </w:r>
    </w:p>
    <w:p w:rsidR="00A317E0" w:rsidRPr="00F62082" w:rsidRDefault="00A317E0" w:rsidP="00A317E0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«Национальная безопасность и правоохранительная деятельность» </w:t>
      </w:r>
      <w:r w:rsidRPr="00F62082">
        <w:rPr>
          <w:rFonts w:ascii="Liberation Serif" w:hAnsi="Liberation Serif"/>
          <w:sz w:val="28"/>
          <w:szCs w:val="28"/>
        </w:rPr>
        <w:t>бюдж</w:t>
      </w:r>
      <w:r w:rsidR="00AA6307" w:rsidRPr="00F62082">
        <w:rPr>
          <w:rFonts w:ascii="Liberation Serif" w:hAnsi="Liberation Serif"/>
          <w:sz w:val="28"/>
          <w:szCs w:val="28"/>
        </w:rPr>
        <w:t>етные асси</w:t>
      </w:r>
      <w:r w:rsidR="008F0FD6" w:rsidRPr="00F62082">
        <w:rPr>
          <w:rFonts w:ascii="Liberation Serif" w:hAnsi="Liberation Serif"/>
          <w:sz w:val="28"/>
          <w:szCs w:val="28"/>
        </w:rPr>
        <w:t xml:space="preserve">гнования </w:t>
      </w:r>
      <w:r w:rsidR="00DE640C" w:rsidRPr="00F62082">
        <w:rPr>
          <w:rFonts w:ascii="Liberation Serif" w:hAnsi="Liberation Serif"/>
          <w:sz w:val="28"/>
          <w:szCs w:val="28"/>
        </w:rPr>
        <w:t xml:space="preserve">уменьшаются </w:t>
      </w:r>
      <w:r w:rsidRPr="00F62082">
        <w:rPr>
          <w:rFonts w:ascii="Liberation Serif" w:hAnsi="Liberation Serif"/>
          <w:sz w:val="28"/>
          <w:szCs w:val="28"/>
        </w:rPr>
        <w:t xml:space="preserve">на </w:t>
      </w:r>
      <w:r w:rsidR="00DE640C" w:rsidRPr="00F62082">
        <w:rPr>
          <w:rFonts w:ascii="Liberation Serif" w:hAnsi="Liberation Serif"/>
          <w:sz w:val="28"/>
          <w:szCs w:val="28"/>
        </w:rPr>
        <w:t>30</w:t>
      </w:r>
      <w:r w:rsidR="005A1077" w:rsidRPr="00F62082">
        <w:rPr>
          <w:rFonts w:ascii="Liberation Serif" w:hAnsi="Liberation Serif"/>
          <w:sz w:val="28"/>
          <w:szCs w:val="28"/>
        </w:rPr>
        <w:t>,</w:t>
      </w:r>
      <w:r w:rsidR="005D6EBC" w:rsidRPr="00F62082">
        <w:rPr>
          <w:rFonts w:ascii="Liberation Serif" w:hAnsi="Liberation Serif"/>
          <w:sz w:val="28"/>
          <w:szCs w:val="28"/>
        </w:rPr>
        <w:t>7 тыс.</w:t>
      </w:r>
      <w:r w:rsidR="00AA6307" w:rsidRPr="00F62082">
        <w:rPr>
          <w:rFonts w:ascii="Liberation Serif" w:hAnsi="Liberation Serif"/>
          <w:sz w:val="28"/>
          <w:szCs w:val="28"/>
        </w:rPr>
        <w:t> </w:t>
      </w:r>
      <w:r w:rsidRPr="00F62082">
        <w:rPr>
          <w:rFonts w:ascii="Liberation Serif" w:hAnsi="Liberation Serif"/>
          <w:sz w:val="28"/>
          <w:szCs w:val="28"/>
        </w:rPr>
        <w:t xml:space="preserve">рублей от утвержденных бюджетных назначений в редакции от </w:t>
      </w:r>
      <w:r w:rsidR="007B165D" w:rsidRPr="00F62082">
        <w:rPr>
          <w:rFonts w:ascii="Liberation Serif" w:hAnsi="Liberation Serif"/>
          <w:sz w:val="28"/>
          <w:szCs w:val="28"/>
        </w:rPr>
        <w:t>28.10</w:t>
      </w:r>
      <w:r w:rsidRPr="00F62082">
        <w:rPr>
          <w:rFonts w:ascii="Liberation Serif" w:hAnsi="Liberation Serif"/>
          <w:sz w:val="28"/>
          <w:szCs w:val="28"/>
        </w:rPr>
        <w:t>.2021</w:t>
      </w:r>
      <w:r w:rsidR="007E66B7" w:rsidRPr="00F62082">
        <w:rPr>
          <w:rFonts w:ascii="Liberation Serif" w:hAnsi="Liberation Serif"/>
          <w:sz w:val="28"/>
          <w:szCs w:val="28"/>
        </w:rPr>
        <w:t> </w:t>
      </w:r>
      <w:r w:rsidRPr="00F62082">
        <w:rPr>
          <w:rFonts w:ascii="Liberation Serif" w:hAnsi="Liberation Serif"/>
          <w:sz w:val="28"/>
          <w:szCs w:val="28"/>
        </w:rPr>
        <w:t>года;</w:t>
      </w:r>
    </w:p>
    <w:p w:rsidR="00DE640C" w:rsidRPr="00F62082" w:rsidRDefault="00DE640C" w:rsidP="00DE640C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«Национальная экономика» </w:t>
      </w:r>
      <w:r w:rsidRPr="00F62082">
        <w:rPr>
          <w:rFonts w:ascii="Liberation Serif" w:hAnsi="Liberation Serif"/>
          <w:sz w:val="28"/>
          <w:szCs w:val="28"/>
        </w:rPr>
        <w:t>бюджетные ассигнования уменьшаются на 374,</w:t>
      </w:r>
      <w:r w:rsidR="005D6EBC" w:rsidRPr="00F62082">
        <w:rPr>
          <w:rFonts w:ascii="Liberation Serif" w:hAnsi="Liberation Serif"/>
          <w:sz w:val="28"/>
          <w:szCs w:val="28"/>
        </w:rPr>
        <w:t>6 тыс.</w:t>
      </w:r>
      <w:r w:rsidRPr="00F62082">
        <w:rPr>
          <w:rFonts w:ascii="Liberation Serif" w:hAnsi="Liberation Serif"/>
          <w:sz w:val="28"/>
          <w:szCs w:val="28"/>
        </w:rPr>
        <w:t> рублей от утвержденных бюджетных назначений в редакции от 28.10.2021 года;</w:t>
      </w:r>
    </w:p>
    <w:p w:rsidR="00DE640C" w:rsidRPr="00F62082" w:rsidRDefault="00DE640C" w:rsidP="00DE640C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>«Жилищно-коммунальное хозяйство»</w:t>
      </w:r>
      <w:r w:rsidRPr="00F62082">
        <w:rPr>
          <w:rFonts w:ascii="Liberation Serif" w:hAnsi="Liberation Serif"/>
          <w:sz w:val="28"/>
          <w:szCs w:val="28"/>
        </w:rPr>
        <w:t xml:space="preserve"> бюджетные ассигнования уменьшаются на 1 618,</w:t>
      </w:r>
      <w:r w:rsidR="005D6EBC" w:rsidRPr="00F62082">
        <w:rPr>
          <w:rFonts w:ascii="Liberation Serif" w:hAnsi="Liberation Serif"/>
          <w:sz w:val="28"/>
          <w:szCs w:val="28"/>
        </w:rPr>
        <w:t>1 тыс.</w:t>
      </w:r>
      <w:r w:rsidRPr="00F62082">
        <w:rPr>
          <w:rFonts w:ascii="Liberation Serif" w:hAnsi="Liberation Serif"/>
          <w:sz w:val="28"/>
          <w:szCs w:val="28"/>
        </w:rPr>
        <w:t> рублей от утвержденных бюджетных назначений в редакции от 28.10.2021 года;</w:t>
      </w:r>
    </w:p>
    <w:p w:rsidR="004459B6" w:rsidRPr="00F62082" w:rsidRDefault="008F0FD6" w:rsidP="00DE640C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i/>
          <w:color w:val="000000"/>
          <w:sz w:val="28"/>
          <w:szCs w:val="28"/>
        </w:rPr>
      </w:pPr>
      <w:r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BD70B0"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»</w:t>
      </w:r>
      <w:r w:rsidR="00BD70B0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BD70B0" w:rsidRPr="00F62082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 w:rsidR="00DE640C" w:rsidRPr="00F62082">
        <w:rPr>
          <w:rFonts w:ascii="Liberation Serif" w:hAnsi="Liberation Serif"/>
          <w:sz w:val="28"/>
          <w:szCs w:val="28"/>
        </w:rPr>
        <w:t xml:space="preserve">уменьшаются </w:t>
      </w:r>
      <w:r w:rsidR="00847A36" w:rsidRPr="00F62082">
        <w:rPr>
          <w:rFonts w:ascii="Liberation Serif" w:hAnsi="Liberation Serif"/>
          <w:sz w:val="28"/>
          <w:szCs w:val="28"/>
        </w:rPr>
        <w:t xml:space="preserve">на </w:t>
      </w:r>
      <w:r w:rsidR="00DE640C" w:rsidRPr="00F62082">
        <w:rPr>
          <w:rFonts w:ascii="Liberation Serif" w:hAnsi="Liberation Serif"/>
          <w:sz w:val="28"/>
          <w:szCs w:val="28"/>
        </w:rPr>
        <w:t>12</w:t>
      </w:r>
      <w:r w:rsidR="005D6EBC">
        <w:rPr>
          <w:rFonts w:ascii="Liberation Serif" w:hAnsi="Liberation Serif"/>
          <w:sz w:val="28"/>
          <w:szCs w:val="28"/>
        </w:rPr>
        <w:t> </w:t>
      </w:r>
      <w:r w:rsidR="00DE640C" w:rsidRPr="00F62082">
        <w:rPr>
          <w:rFonts w:ascii="Liberation Serif" w:hAnsi="Liberation Serif"/>
          <w:sz w:val="28"/>
          <w:szCs w:val="28"/>
        </w:rPr>
        <w:t xml:space="preserve">065,0 </w:t>
      </w:r>
      <w:r w:rsidR="00520516" w:rsidRPr="00F62082">
        <w:rPr>
          <w:rFonts w:ascii="Liberation Serif" w:hAnsi="Liberation Serif"/>
          <w:sz w:val="28"/>
          <w:szCs w:val="28"/>
        </w:rPr>
        <w:t xml:space="preserve">тыс. рублей </w:t>
      </w:r>
      <w:r w:rsidR="00BD70B0" w:rsidRPr="00F62082">
        <w:rPr>
          <w:rFonts w:ascii="Liberation Serif" w:hAnsi="Liberation Serif"/>
          <w:sz w:val="28"/>
          <w:szCs w:val="28"/>
        </w:rPr>
        <w:t>от утвержденных бюджетны</w:t>
      </w:r>
      <w:r w:rsidR="00AC7F40" w:rsidRPr="00F62082">
        <w:rPr>
          <w:rFonts w:ascii="Liberation Serif" w:hAnsi="Liberation Serif"/>
          <w:sz w:val="28"/>
          <w:szCs w:val="28"/>
        </w:rPr>
        <w:t xml:space="preserve">х назначений в редакции от </w:t>
      </w:r>
      <w:r w:rsidR="007B165D" w:rsidRPr="00F62082">
        <w:rPr>
          <w:rFonts w:ascii="Liberation Serif" w:hAnsi="Liberation Serif"/>
          <w:sz w:val="28"/>
          <w:szCs w:val="28"/>
        </w:rPr>
        <w:t>28.10</w:t>
      </w:r>
      <w:r w:rsidR="004459B6" w:rsidRPr="00F62082">
        <w:rPr>
          <w:rFonts w:ascii="Liberation Serif" w:hAnsi="Liberation Serif"/>
          <w:sz w:val="28"/>
          <w:szCs w:val="28"/>
        </w:rPr>
        <w:t>.2021 года</w:t>
      </w:r>
      <w:r w:rsidR="00847A36" w:rsidRPr="00F62082">
        <w:rPr>
          <w:rFonts w:ascii="Liberation Serif" w:hAnsi="Liberation Serif"/>
          <w:sz w:val="28"/>
          <w:szCs w:val="28"/>
        </w:rPr>
        <w:t>;</w:t>
      </w:r>
    </w:p>
    <w:p w:rsidR="005A1077" w:rsidRPr="00F62082" w:rsidRDefault="005A1077" w:rsidP="005A1077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>«Культура, кинематография»</w:t>
      </w:r>
      <w:r w:rsidRPr="00F62082">
        <w:rPr>
          <w:rFonts w:ascii="Liberation Serif" w:hAnsi="Liberation Serif"/>
          <w:sz w:val="28"/>
          <w:szCs w:val="28"/>
        </w:rPr>
        <w:t xml:space="preserve"> бюджетные ассигнования увеличиваются на 62,8 тыс. рублей от утвержденных бюджетных назначений в редакции от   28.10.2021 года;</w:t>
      </w:r>
    </w:p>
    <w:p w:rsidR="00847A36" w:rsidRPr="00F62082" w:rsidRDefault="006B2294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i/>
          <w:color w:val="000000"/>
          <w:sz w:val="28"/>
          <w:szCs w:val="28"/>
        </w:rPr>
      </w:pPr>
      <w:r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A317E0"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>«Социальная политика»</w:t>
      </w:r>
      <w:r w:rsidR="00A317E0" w:rsidRPr="00F62082">
        <w:rPr>
          <w:rFonts w:ascii="Liberation Serif" w:hAnsi="Liberation Serif"/>
          <w:sz w:val="28"/>
          <w:szCs w:val="28"/>
        </w:rPr>
        <w:t xml:space="preserve"> </w:t>
      </w:r>
      <w:r w:rsidR="007C207B" w:rsidRPr="00F62082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 w:rsidR="005A1077" w:rsidRPr="00F62082">
        <w:rPr>
          <w:rFonts w:ascii="Liberation Serif" w:hAnsi="Liberation Serif"/>
          <w:sz w:val="28"/>
          <w:szCs w:val="28"/>
        </w:rPr>
        <w:t>увеличиваются на 5,7</w:t>
      </w:r>
      <w:r w:rsidR="00A317E0" w:rsidRPr="00F62082">
        <w:rPr>
          <w:rFonts w:ascii="Liberation Serif" w:hAnsi="Liberation Serif"/>
          <w:sz w:val="28"/>
          <w:szCs w:val="28"/>
        </w:rPr>
        <w:t xml:space="preserve"> тыс. рублей от утвержденных бюджетных назначений в редакции от </w:t>
      </w:r>
      <w:r w:rsidR="007B165D" w:rsidRPr="00F62082">
        <w:rPr>
          <w:rFonts w:ascii="Liberation Serif" w:hAnsi="Liberation Serif"/>
          <w:sz w:val="28"/>
          <w:szCs w:val="28"/>
        </w:rPr>
        <w:t>28.10</w:t>
      </w:r>
      <w:r w:rsidR="008F0FD6" w:rsidRPr="00F62082">
        <w:rPr>
          <w:rFonts w:ascii="Liberation Serif" w:hAnsi="Liberation Serif"/>
          <w:sz w:val="28"/>
          <w:szCs w:val="28"/>
        </w:rPr>
        <w:t>.2021 года.</w:t>
      </w:r>
    </w:p>
    <w:p w:rsidR="00383463" w:rsidRPr="00F62082" w:rsidRDefault="00A118AC" w:rsidP="00A317E0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62082">
        <w:rPr>
          <w:rFonts w:ascii="Liberation Serif" w:hAnsi="Liberation Serif"/>
          <w:sz w:val="28"/>
          <w:szCs w:val="28"/>
        </w:rPr>
        <w:t>Проектом решения вносятся изменения и в ведомственную структуру расходов (приложение №3) путём изменения (увеличение, уменьшение) бюджетных ассигнований главным р</w:t>
      </w:r>
      <w:r w:rsidR="00BD70B0" w:rsidRPr="00F62082">
        <w:rPr>
          <w:rFonts w:ascii="Liberation Serif" w:hAnsi="Liberation Serif"/>
          <w:sz w:val="28"/>
          <w:szCs w:val="28"/>
        </w:rPr>
        <w:t>аспорядителям бюджетных средств.</w:t>
      </w:r>
    </w:p>
    <w:p w:rsidR="00383463" w:rsidRPr="00F62082" w:rsidRDefault="00A118AC" w:rsidP="00383463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F62082">
        <w:rPr>
          <w:rFonts w:ascii="Liberation Serif" w:hAnsi="Liberation Serif"/>
          <w:i/>
          <w:sz w:val="28"/>
          <w:szCs w:val="28"/>
        </w:rPr>
        <w:t>Динамика расходов местного бюджета по главным распорядителям бюджетных с</w:t>
      </w:r>
      <w:r w:rsidR="009773AC" w:rsidRPr="00F62082">
        <w:rPr>
          <w:rFonts w:ascii="Liberation Serif" w:hAnsi="Liberation Serif"/>
          <w:i/>
          <w:sz w:val="28"/>
          <w:szCs w:val="28"/>
        </w:rPr>
        <w:t xml:space="preserve">редств, представлена в таблице </w:t>
      </w:r>
      <w:r w:rsidR="004504E6" w:rsidRPr="00F62082">
        <w:rPr>
          <w:rFonts w:ascii="Liberation Serif" w:hAnsi="Liberation Serif"/>
          <w:i/>
          <w:sz w:val="28"/>
          <w:szCs w:val="28"/>
        </w:rPr>
        <w:t>4</w:t>
      </w:r>
    </w:p>
    <w:p w:rsidR="00477D11" w:rsidRDefault="00653478" w:rsidP="00477D11">
      <w:pPr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аблица </w:t>
      </w:r>
      <w:r w:rsidR="004504E6">
        <w:rPr>
          <w:rFonts w:ascii="Liberation Serif" w:hAnsi="Liberation Serif"/>
          <w:sz w:val="28"/>
          <w:szCs w:val="28"/>
        </w:rPr>
        <w:t>4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3"/>
        <w:gridCol w:w="992"/>
        <w:gridCol w:w="992"/>
        <w:gridCol w:w="992"/>
        <w:gridCol w:w="993"/>
        <w:gridCol w:w="992"/>
        <w:gridCol w:w="850"/>
        <w:gridCol w:w="567"/>
        <w:gridCol w:w="567"/>
      </w:tblGrid>
      <w:tr w:rsidR="00E82B44" w:rsidRPr="003B53DC" w:rsidTr="005D6EBC">
        <w:trPr>
          <w:trHeight w:val="6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E82B44" w:rsidRDefault="003B53DC" w:rsidP="003B53D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Наименование главного распорядителя бюджетных средст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E82B44" w:rsidRDefault="003B53DC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Решение Думы МО Красноуфим</w:t>
            </w:r>
            <w:r w:rsidR="007B165D" w:rsidRPr="00E82B44">
              <w:rPr>
                <w:rFonts w:eastAsia="Times New Roman"/>
                <w:color w:val="000000"/>
                <w:sz w:val="15"/>
                <w:szCs w:val="15"/>
              </w:rPr>
              <w:t xml:space="preserve">ский округ </w:t>
            </w:r>
            <w:r w:rsidR="005A1077" w:rsidRPr="00E82B44">
              <w:rPr>
                <w:rFonts w:eastAsia="Times New Roman"/>
                <w:color w:val="000000"/>
                <w:sz w:val="15"/>
                <w:szCs w:val="15"/>
              </w:rPr>
              <w:t xml:space="preserve">                                                                        </w:t>
            </w:r>
            <w:r w:rsidR="007B165D" w:rsidRPr="00E82B44">
              <w:rPr>
                <w:rFonts w:eastAsia="Times New Roman"/>
                <w:color w:val="000000"/>
                <w:sz w:val="15"/>
                <w:szCs w:val="15"/>
              </w:rPr>
              <w:t>от    28.10.2021 № 32</w:t>
            </w:r>
            <w:r w:rsidRPr="00E82B44">
              <w:rPr>
                <w:rFonts w:eastAsia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E82B44" w:rsidRDefault="003B53DC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Проект  решения, тыс. руб.</w:t>
            </w:r>
            <w:r w:rsidR="005A1077" w:rsidRPr="00E82B44">
              <w:rPr>
                <w:rFonts w:eastAsia="Times New Roman"/>
                <w:color w:val="000000"/>
                <w:sz w:val="15"/>
                <w:szCs w:val="15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E82B44" w:rsidRDefault="003B53DC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расноуфи</w:t>
            </w:r>
            <w:r w:rsidR="0005216E" w:rsidRPr="00E82B44">
              <w:rPr>
                <w:rFonts w:eastAsia="Times New Roman"/>
                <w:color w:val="000000"/>
                <w:sz w:val="15"/>
                <w:szCs w:val="15"/>
              </w:rPr>
              <w:t>мский  округ  от 28.10</w:t>
            </w:r>
            <w:r w:rsidR="007B165D" w:rsidRPr="00E82B44">
              <w:rPr>
                <w:rFonts w:eastAsia="Times New Roman"/>
                <w:color w:val="000000"/>
                <w:sz w:val="15"/>
                <w:szCs w:val="15"/>
              </w:rPr>
              <w:t>.2021 № 32</w:t>
            </w:r>
            <w:r w:rsidRPr="00E82B44">
              <w:rPr>
                <w:rFonts w:eastAsia="Times New Roman"/>
                <w:color w:val="000000"/>
                <w:sz w:val="15"/>
                <w:szCs w:val="15"/>
              </w:rPr>
              <w:t>6</w:t>
            </w:r>
          </w:p>
        </w:tc>
      </w:tr>
      <w:tr w:rsidR="00E82B44" w:rsidRPr="003B53DC" w:rsidTr="005D6EBC">
        <w:trPr>
          <w:trHeight w:val="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DC" w:rsidRPr="003B53DC" w:rsidRDefault="003B53DC" w:rsidP="003B53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DC" w:rsidRPr="00E82B44" w:rsidRDefault="003B53DC" w:rsidP="003B53DC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E82B44" w:rsidRDefault="003B53DC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тыс.руб.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DC" w:rsidRPr="00E82B44" w:rsidRDefault="003B53DC" w:rsidP="003B53DC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E82B44" w:rsidRDefault="003B53DC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тыс. руб.</w:t>
            </w:r>
          </w:p>
        </w:tc>
      </w:tr>
      <w:tr w:rsidR="00E82B44" w:rsidRPr="003B53DC" w:rsidTr="005D6EB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DC" w:rsidRPr="003B53DC" w:rsidRDefault="003B53DC" w:rsidP="003B53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DC" w:rsidRPr="00E82B44" w:rsidRDefault="003B53DC" w:rsidP="003B53DC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E82B44" w:rsidRDefault="003B53DC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E82B44" w:rsidRDefault="003B53DC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E82B44" w:rsidRDefault="003B53DC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E82B44" w:rsidRDefault="003B53DC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E82B44" w:rsidRDefault="003B53DC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E82B44" w:rsidRDefault="003B53DC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E82B44" w:rsidRDefault="003B53DC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E82B44" w:rsidRDefault="005D6EBC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E82B44" w:rsidRDefault="00E82B44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023</w:t>
            </w:r>
          </w:p>
        </w:tc>
      </w:tr>
      <w:tr w:rsidR="00E82B44" w:rsidRPr="003B53DC" w:rsidTr="005D6EBC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77" w:rsidRPr="00E82B44" w:rsidRDefault="005A1077" w:rsidP="003B53D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82B44">
              <w:rPr>
                <w:rFonts w:eastAsia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77" w:rsidRPr="00E82B44" w:rsidRDefault="005A1077" w:rsidP="003B53D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Администрация  МО Красноуфимски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77" w:rsidRPr="00E82B44" w:rsidRDefault="00E417D8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5717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77" w:rsidRPr="00E82B44" w:rsidRDefault="005A1077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4624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77" w:rsidRPr="00E82B44" w:rsidRDefault="005A1077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454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77" w:rsidRPr="00E82B44" w:rsidRDefault="005A1077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5712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77" w:rsidRPr="00E82B44" w:rsidRDefault="005A1077" w:rsidP="00E417D8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462405</w:t>
            </w:r>
            <w:r w:rsidR="00E417D8" w:rsidRPr="00E82B44">
              <w:rPr>
                <w:rFonts w:eastAsia="Times New Roman"/>
                <w:color w:val="000000"/>
                <w:sz w:val="15"/>
                <w:szCs w:val="15"/>
              </w:rPr>
              <w:t xml:space="preserve">,3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77" w:rsidRPr="00E82B44" w:rsidRDefault="005A1077" w:rsidP="00E417D8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4549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77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-4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77" w:rsidRPr="00E82B44" w:rsidRDefault="005A1077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77" w:rsidRPr="00E82B44" w:rsidRDefault="005A1077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E82B44" w:rsidRPr="003B53DC" w:rsidTr="005D6EBC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77" w:rsidRPr="00E82B44" w:rsidRDefault="005A1077" w:rsidP="003B53D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82B44">
              <w:rPr>
                <w:rFonts w:eastAsia="Times New Roman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77" w:rsidRPr="00E82B44" w:rsidRDefault="005A1077" w:rsidP="003B53D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Комитет по управлению имуществом МО Красноуфимски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77" w:rsidRPr="00E82B44" w:rsidRDefault="00E417D8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30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77" w:rsidRPr="00E82B44" w:rsidRDefault="005A1077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6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77" w:rsidRPr="00E82B44" w:rsidRDefault="005A1077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6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77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306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77" w:rsidRPr="00E82B44" w:rsidRDefault="005A1077" w:rsidP="00E417D8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6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77" w:rsidRPr="00E82B44" w:rsidRDefault="005A1077" w:rsidP="00E417D8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65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77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77" w:rsidRPr="00E82B44" w:rsidRDefault="005A1077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77" w:rsidRPr="00E82B44" w:rsidRDefault="005A1077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E82B44" w:rsidRPr="003B53DC" w:rsidTr="005D6EB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82B44">
              <w:rPr>
                <w:rFonts w:eastAsia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5A1077">
            <w:pPr>
              <w:ind w:right="-249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869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849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8578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8571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E417D8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849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E417D8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8578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-120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E82B44" w:rsidRPr="003B53DC" w:rsidTr="005D6EBC">
        <w:trPr>
          <w:trHeight w:val="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82B44">
              <w:rPr>
                <w:rFonts w:eastAsia="Times New Roman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159 6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E82B44">
            <w:pPr>
              <w:ind w:hanging="43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158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158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1597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E417D8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158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E417D8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1581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E82B44" w:rsidRPr="003B53DC" w:rsidTr="005D6EB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82B44">
              <w:rPr>
                <w:rFonts w:eastAsia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Дума МО Красноуфимски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3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3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E417D8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E417D8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 xml:space="preserve">-20,0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E82B44" w:rsidRPr="003B53DC" w:rsidTr="005D6EBC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82B44">
              <w:rPr>
                <w:rFonts w:eastAsia="Times New Roman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Ревизионная комиссия МО Красноуфимский ок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 6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6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6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6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E417D8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6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E417D8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261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E82B44" w:rsidRPr="003B53DC" w:rsidTr="005D6EBC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82B44">
              <w:rPr>
                <w:rFonts w:eastAsia="Times New Roman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Финансовый отдел администрации МО Красноуфимски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8 4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8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8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84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E417D8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8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E417D8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84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E82B44" w:rsidRPr="003B53DC" w:rsidTr="005D6EBC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ind w:left="-108" w:firstLine="108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6446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898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CF6E11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908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3B53DC">
            <w:pPr>
              <w:ind w:left="-108" w:firstLine="108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6322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E417D8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898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E417D8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908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D8" w:rsidRPr="00E82B44" w:rsidRDefault="00E417D8" w:rsidP="00E417D8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-124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D8" w:rsidRPr="00E82B44" w:rsidRDefault="00E417D8" w:rsidP="003B53DC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E82B44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</w:tbl>
    <w:p w:rsidR="00864BED" w:rsidRDefault="00864BED" w:rsidP="00633F5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</w:p>
    <w:p w:rsidR="00A118AC" w:rsidRPr="00F62082" w:rsidRDefault="00864BED" w:rsidP="00633F5D">
      <w:pPr>
        <w:jc w:val="both"/>
        <w:rPr>
          <w:rFonts w:ascii="Liberation Serif" w:hAnsi="Liberation Serif"/>
          <w:sz w:val="28"/>
          <w:szCs w:val="28"/>
        </w:rPr>
      </w:pPr>
      <w:r w:rsidRPr="00F62082">
        <w:rPr>
          <w:rFonts w:ascii="Liberation Serif" w:hAnsi="Liberation Serif"/>
          <w:sz w:val="28"/>
          <w:szCs w:val="28"/>
        </w:rPr>
        <w:lastRenderedPageBreak/>
        <w:t xml:space="preserve">   </w:t>
      </w:r>
      <w:r w:rsidR="00667A73" w:rsidRPr="00F62082">
        <w:rPr>
          <w:rFonts w:ascii="Liberation Serif" w:hAnsi="Liberation Serif"/>
          <w:sz w:val="15"/>
          <w:szCs w:val="15"/>
        </w:rPr>
        <w:t xml:space="preserve">    </w:t>
      </w:r>
      <w:r w:rsidR="00A118AC" w:rsidRPr="00F62082">
        <w:rPr>
          <w:rFonts w:ascii="Liberation Serif" w:hAnsi="Liberation Serif"/>
          <w:sz w:val="28"/>
          <w:szCs w:val="28"/>
        </w:rPr>
        <w:t>Проектом р</w:t>
      </w:r>
      <w:r w:rsidR="00477D11" w:rsidRPr="00F62082">
        <w:rPr>
          <w:rFonts w:ascii="Liberation Serif" w:hAnsi="Liberation Serif"/>
          <w:sz w:val="28"/>
          <w:szCs w:val="28"/>
        </w:rPr>
        <w:t>ешения в расходную часть на 2021</w:t>
      </w:r>
      <w:r w:rsidR="00A118AC" w:rsidRPr="00F62082">
        <w:rPr>
          <w:rFonts w:ascii="Liberation Serif" w:hAnsi="Liberation Serif"/>
          <w:sz w:val="28"/>
          <w:szCs w:val="28"/>
        </w:rPr>
        <w:t xml:space="preserve"> год вносятся </w:t>
      </w:r>
      <w:r w:rsidR="001A0CEE" w:rsidRPr="00F62082">
        <w:rPr>
          <w:rFonts w:ascii="Liberation Serif" w:hAnsi="Liberation Serif"/>
          <w:sz w:val="28"/>
          <w:szCs w:val="28"/>
        </w:rPr>
        <w:t>изменения по</w:t>
      </w:r>
      <w:r w:rsidR="006F48F6" w:rsidRPr="00F62082">
        <w:rPr>
          <w:rFonts w:ascii="Liberation Serif" w:hAnsi="Liberation Serif"/>
          <w:sz w:val="28"/>
          <w:szCs w:val="28"/>
        </w:rPr>
        <w:t xml:space="preserve"> </w:t>
      </w:r>
      <w:r w:rsidR="001A0CEE" w:rsidRPr="00F62082">
        <w:rPr>
          <w:rFonts w:ascii="Liberation Serif" w:hAnsi="Liberation Serif"/>
          <w:sz w:val="28"/>
          <w:szCs w:val="28"/>
        </w:rPr>
        <w:t xml:space="preserve">увеличению </w:t>
      </w:r>
      <w:r w:rsidR="005E7D56" w:rsidRPr="00F62082">
        <w:rPr>
          <w:rFonts w:ascii="Liberation Serif" w:hAnsi="Liberation Serif"/>
          <w:sz w:val="28"/>
          <w:szCs w:val="28"/>
        </w:rPr>
        <w:t xml:space="preserve">и уменьшению </w:t>
      </w:r>
      <w:r w:rsidR="001A0CEE" w:rsidRPr="00F62082">
        <w:rPr>
          <w:rFonts w:ascii="Liberation Serif" w:hAnsi="Liberation Serif"/>
          <w:sz w:val="28"/>
          <w:szCs w:val="28"/>
        </w:rPr>
        <w:t>бюджетных</w:t>
      </w:r>
      <w:r w:rsidR="006F48F6" w:rsidRPr="00F62082">
        <w:rPr>
          <w:rFonts w:ascii="Liberation Serif" w:hAnsi="Liberation Serif"/>
          <w:sz w:val="28"/>
          <w:szCs w:val="28"/>
        </w:rPr>
        <w:t xml:space="preserve"> </w:t>
      </w:r>
      <w:r w:rsidR="001A0CEE" w:rsidRPr="00F62082">
        <w:rPr>
          <w:rFonts w:ascii="Liberation Serif" w:hAnsi="Liberation Serif"/>
          <w:sz w:val="28"/>
          <w:szCs w:val="28"/>
        </w:rPr>
        <w:t>назначений по</w:t>
      </w:r>
      <w:r w:rsidR="00A118AC" w:rsidRPr="00F62082">
        <w:rPr>
          <w:rFonts w:ascii="Liberation Serif" w:hAnsi="Liberation Serif"/>
          <w:sz w:val="28"/>
          <w:szCs w:val="28"/>
        </w:rPr>
        <w:t xml:space="preserve"> главным распорядителям бюджетных средств</w:t>
      </w:r>
      <w:r w:rsidR="006F48F6" w:rsidRPr="00F62082">
        <w:rPr>
          <w:rFonts w:ascii="Liberation Serif" w:hAnsi="Liberation Serif"/>
          <w:sz w:val="28"/>
          <w:szCs w:val="28"/>
        </w:rPr>
        <w:t xml:space="preserve"> в сравнении с утвержденными бюджетными </w:t>
      </w:r>
      <w:r w:rsidR="001A0CEE" w:rsidRPr="00F62082">
        <w:rPr>
          <w:rFonts w:ascii="Liberation Serif" w:hAnsi="Liberation Serif"/>
          <w:sz w:val="28"/>
          <w:szCs w:val="28"/>
        </w:rPr>
        <w:t>назначениями в</w:t>
      </w:r>
      <w:r w:rsidR="009E4E03" w:rsidRPr="00F62082">
        <w:rPr>
          <w:rFonts w:ascii="Liberation Serif" w:hAnsi="Liberation Serif"/>
          <w:sz w:val="28"/>
          <w:szCs w:val="28"/>
        </w:rPr>
        <w:t xml:space="preserve"> редакции </w:t>
      </w:r>
      <w:r w:rsidR="00A12C17" w:rsidRPr="00F62082">
        <w:rPr>
          <w:rFonts w:ascii="Liberation Serif" w:hAnsi="Liberation Serif"/>
          <w:sz w:val="28"/>
          <w:szCs w:val="28"/>
        </w:rPr>
        <w:t>от 28.10</w:t>
      </w:r>
      <w:r w:rsidR="00AB2194" w:rsidRPr="00F62082">
        <w:rPr>
          <w:rFonts w:ascii="Liberation Serif" w:hAnsi="Liberation Serif"/>
          <w:sz w:val="28"/>
          <w:szCs w:val="28"/>
        </w:rPr>
        <w:t>.2021</w:t>
      </w:r>
      <w:r w:rsidR="006F48F6" w:rsidRPr="00F62082">
        <w:rPr>
          <w:rFonts w:ascii="Liberation Serif" w:hAnsi="Liberation Serif"/>
          <w:sz w:val="28"/>
          <w:szCs w:val="28"/>
        </w:rPr>
        <w:t xml:space="preserve"> года:</w:t>
      </w:r>
    </w:p>
    <w:p w:rsidR="00477D11" w:rsidRPr="00F62082" w:rsidRDefault="00477D11" w:rsidP="00864BED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F62082">
        <w:rPr>
          <w:rFonts w:ascii="Liberation Serif" w:hAnsi="Liberation Serif"/>
          <w:sz w:val="28"/>
          <w:szCs w:val="28"/>
        </w:rPr>
        <w:t>-</w:t>
      </w:r>
      <w:r w:rsidRPr="00F62082"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 w:rsidR="00EF43B4"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</w:t>
      </w:r>
      <w:r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Красноуфимский округ</w:t>
      </w:r>
      <w:r w:rsidRPr="00F62082">
        <w:rPr>
          <w:rFonts w:ascii="Liberation Serif" w:hAnsi="Liberation Serif"/>
          <w:sz w:val="28"/>
          <w:szCs w:val="28"/>
        </w:rPr>
        <w:t xml:space="preserve"> бюдж</w:t>
      </w:r>
      <w:r w:rsidR="00E82B44" w:rsidRPr="00F62082">
        <w:rPr>
          <w:rFonts w:ascii="Liberation Serif" w:hAnsi="Liberation Serif"/>
          <w:sz w:val="28"/>
          <w:szCs w:val="28"/>
        </w:rPr>
        <w:t>етные ассигнования уменьшаются</w:t>
      </w:r>
      <w:r w:rsidRPr="00F62082">
        <w:rPr>
          <w:rFonts w:ascii="Liberation Serif" w:hAnsi="Liberation Serif"/>
          <w:sz w:val="28"/>
          <w:szCs w:val="28"/>
        </w:rPr>
        <w:t xml:space="preserve"> </w:t>
      </w:r>
      <w:r w:rsidR="0043489D" w:rsidRPr="00F62082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E82B44" w:rsidRPr="00F62082">
        <w:rPr>
          <w:rFonts w:ascii="Liberation Serif" w:hAnsi="Liberation Serif"/>
          <w:color w:val="000000"/>
          <w:sz w:val="28"/>
          <w:szCs w:val="28"/>
        </w:rPr>
        <w:t>418,6</w:t>
      </w:r>
      <w:r w:rsidRPr="00F6208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62082">
        <w:rPr>
          <w:rFonts w:ascii="Liberation Serif" w:hAnsi="Liberation Serif"/>
          <w:sz w:val="28"/>
          <w:szCs w:val="28"/>
        </w:rPr>
        <w:t>тыс. рублей</w:t>
      </w:r>
      <w:r w:rsidR="005E7D56" w:rsidRPr="00F62082">
        <w:rPr>
          <w:rFonts w:ascii="Liberation Serif" w:hAnsi="Liberation Serif"/>
          <w:sz w:val="28"/>
          <w:szCs w:val="28"/>
        </w:rPr>
        <w:t xml:space="preserve"> и предлага</w:t>
      </w:r>
      <w:r w:rsidR="0043489D" w:rsidRPr="00F62082">
        <w:rPr>
          <w:rFonts w:ascii="Liberation Serif" w:hAnsi="Liberation Serif"/>
          <w:sz w:val="28"/>
          <w:szCs w:val="28"/>
        </w:rPr>
        <w:t xml:space="preserve">ется утвердить в </w:t>
      </w:r>
      <w:r w:rsidR="00E82B44" w:rsidRPr="00F62082">
        <w:rPr>
          <w:rFonts w:ascii="Liberation Serif" w:hAnsi="Liberation Serif"/>
          <w:sz w:val="28"/>
          <w:szCs w:val="28"/>
        </w:rPr>
        <w:t>сумме 571 295,2</w:t>
      </w:r>
      <w:r w:rsidR="005E7D56" w:rsidRPr="00F62082">
        <w:rPr>
          <w:rFonts w:ascii="Liberation Serif" w:hAnsi="Liberation Serif"/>
          <w:sz w:val="28"/>
          <w:szCs w:val="28"/>
        </w:rPr>
        <w:t xml:space="preserve"> тыс. рублей;</w:t>
      </w:r>
      <w:r w:rsidRPr="00F62082">
        <w:rPr>
          <w:rFonts w:ascii="Liberation Serif" w:hAnsi="Liberation Serif"/>
          <w:sz w:val="28"/>
          <w:szCs w:val="28"/>
        </w:rPr>
        <w:t xml:space="preserve"> </w:t>
      </w:r>
    </w:p>
    <w:p w:rsidR="005E7D56" w:rsidRPr="00F62082" w:rsidRDefault="00A118AC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62082">
        <w:rPr>
          <w:rFonts w:ascii="Liberation Serif" w:hAnsi="Liberation Serif"/>
          <w:sz w:val="28"/>
          <w:szCs w:val="28"/>
        </w:rPr>
        <w:t xml:space="preserve">- </w:t>
      </w:r>
      <w:r w:rsidRPr="00F62082">
        <w:rPr>
          <w:rFonts w:ascii="Liberation Serif" w:eastAsia="Times New Roman" w:hAnsi="Liberation Serif" w:cs="Liberation Serif"/>
          <w:i/>
          <w:color w:val="000000"/>
          <w:sz w:val="28"/>
          <w:szCs w:val="28"/>
        </w:rPr>
        <w:t xml:space="preserve">Муниципальный отдел управления образованием МО Красноуфимский округ </w:t>
      </w:r>
      <w:r w:rsidRPr="00F62082">
        <w:rPr>
          <w:rFonts w:ascii="Liberation Serif" w:hAnsi="Liberation Serif"/>
          <w:sz w:val="28"/>
          <w:szCs w:val="28"/>
        </w:rPr>
        <w:t xml:space="preserve">бюджетные </w:t>
      </w:r>
      <w:r w:rsidR="005E7D56" w:rsidRPr="00F62082">
        <w:rPr>
          <w:rFonts w:ascii="Liberation Serif" w:hAnsi="Liberation Serif"/>
          <w:sz w:val="28"/>
          <w:szCs w:val="28"/>
        </w:rPr>
        <w:t xml:space="preserve">ассигнования </w:t>
      </w:r>
      <w:r w:rsidR="00E82B44" w:rsidRPr="00F62082">
        <w:rPr>
          <w:rFonts w:ascii="Liberation Serif" w:hAnsi="Liberation Serif"/>
          <w:sz w:val="28"/>
          <w:szCs w:val="28"/>
        </w:rPr>
        <w:t>уменьшаются</w:t>
      </w:r>
      <w:r w:rsidR="005E7D56" w:rsidRPr="00F62082">
        <w:rPr>
          <w:rFonts w:ascii="Liberation Serif" w:hAnsi="Liberation Serif"/>
          <w:sz w:val="28"/>
          <w:szCs w:val="28"/>
        </w:rPr>
        <w:t xml:space="preserve"> </w:t>
      </w:r>
      <w:r w:rsidR="0043489D" w:rsidRPr="00F62082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E82B44" w:rsidRPr="00F62082">
        <w:rPr>
          <w:rFonts w:ascii="Liberation Serif" w:hAnsi="Liberation Serif"/>
          <w:color w:val="000000"/>
          <w:sz w:val="28"/>
          <w:szCs w:val="28"/>
        </w:rPr>
        <w:t>12 065,0</w:t>
      </w:r>
      <w:r w:rsidR="005E7D56" w:rsidRPr="00F6208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E7D56" w:rsidRPr="00F62082">
        <w:rPr>
          <w:rFonts w:ascii="Liberation Serif" w:hAnsi="Liberation Serif"/>
          <w:sz w:val="28"/>
          <w:szCs w:val="28"/>
        </w:rPr>
        <w:t>тыс. рублей и предлагается утвердить в су</w:t>
      </w:r>
      <w:r w:rsidR="00E82B44" w:rsidRPr="00F62082">
        <w:rPr>
          <w:rFonts w:ascii="Liberation Serif" w:hAnsi="Liberation Serif"/>
          <w:sz w:val="28"/>
          <w:szCs w:val="28"/>
        </w:rPr>
        <w:t xml:space="preserve">мме 857 108,8 </w:t>
      </w:r>
      <w:r w:rsidR="00864BED" w:rsidRPr="00F62082">
        <w:rPr>
          <w:rFonts w:ascii="Liberation Serif" w:hAnsi="Liberation Serif"/>
          <w:sz w:val="28"/>
          <w:szCs w:val="28"/>
        </w:rPr>
        <w:t>тыс. рублей.</w:t>
      </w:r>
    </w:p>
    <w:p w:rsidR="00E82B44" w:rsidRPr="00F62082" w:rsidRDefault="00E82B44" w:rsidP="00E82B4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62082">
        <w:rPr>
          <w:rFonts w:ascii="Liberation Serif" w:hAnsi="Liberation Serif"/>
          <w:sz w:val="28"/>
          <w:szCs w:val="28"/>
        </w:rPr>
        <w:t>-</w:t>
      </w:r>
      <w:r w:rsidRPr="00F62082"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>Отдел культуры и туризма Администрации МО Красноуфимский округ</w:t>
      </w:r>
      <w:r w:rsidRPr="00F62082">
        <w:rPr>
          <w:rFonts w:ascii="Liberation Serif" w:hAnsi="Liberation Serif"/>
          <w:sz w:val="28"/>
          <w:szCs w:val="28"/>
        </w:rPr>
        <w:t xml:space="preserve"> бюджетные ассигнования увеличиваются </w:t>
      </w:r>
      <w:r w:rsidRPr="00F62082">
        <w:rPr>
          <w:rFonts w:ascii="Liberation Serif" w:hAnsi="Liberation Serif"/>
          <w:color w:val="000000"/>
          <w:sz w:val="28"/>
          <w:szCs w:val="28"/>
        </w:rPr>
        <w:t xml:space="preserve">на 64,0 </w:t>
      </w:r>
      <w:r w:rsidRPr="00F62082">
        <w:rPr>
          <w:rFonts w:ascii="Liberation Serif" w:hAnsi="Liberation Serif"/>
          <w:sz w:val="28"/>
          <w:szCs w:val="28"/>
        </w:rPr>
        <w:t>тыс. рублей и предлагается утвердить в су</w:t>
      </w:r>
      <w:r w:rsidR="000E560B" w:rsidRPr="00F62082">
        <w:rPr>
          <w:rFonts w:ascii="Liberation Serif" w:hAnsi="Liberation Serif"/>
          <w:sz w:val="28"/>
          <w:szCs w:val="28"/>
        </w:rPr>
        <w:t>мме 159 759,3</w:t>
      </w:r>
      <w:r w:rsidRPr="00F62082">
        <w:rPr>
          <w:rFonts w:ascii="Liberation Serif" w:hAnsi="Liberation Serif"/>
          <w:sz w:val="28"/>
          <w:szCs w:val="28"/>
        </w:rPr>
        <w:t xml:space="preserve"> тыс. рублей.</w:t>
      </w:r>
    </w:p>
    <w:p w:rsidR="00E82B44" w:rsidRPr="005D6EBC" w:rsidRDefault="000E560B" w:rsidP="005D6EBC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>- Дума МО Красноуфимский округ</w:t>
      </w:r>
      <w:r w:rsidRPr="00F62082">
        <w:rPr>
          <w:rFonts w:ascii="Liberation Serif" w:hAnsi="Liberation Serif"/>
          <w:sz w:val="28"/>
          <w:szCs w:val="28"/>
        </w:rPr>
        <w:t xml:space="preserve"> бюджетные ассигнования уменьшаются </w:t>
      </w:r>
      <w:r w:rsidRPr="00F62082">
        <w:rPr>
          <w:rFonts w:ascii="Liberation Serif" w:hAnsi="Liberation Serif"/>
          <w:color w:val="000000"/>
          <w:sz w:val="28"/>
          <w:szCs w:val="28"/>
        </w:rPr>
        <w:t xml:space="preserve">на 20,0 </w:t>
      </w:r>
      <w:r w:rsidRPr="00F62082">
        <w:rPr>
          <w:rFonts w:ascii="Liberation Serif" w:hAnsi="Liberation Serif"/>
          <w:sz w:val="28"/>
          <w:szCs w:val="28"/>
        </w:rPr>
        <w:t>тыс. рублей и предлагается утвердить в сумме 2 349,8 тыс. рублей.</w:t>
      </w:r>
    </w:p>
    <w:p w:rsidR="006F48F6" w:rsidRPr="00F62082" w:rsidRDefault="00A118AC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62082">
        <w:rPr>
          <w:rFonts w:ascii="Liberation Serif" w:hAnsi="Liberation Serif"/>
          <w:sz w:val="28"/>
          <w:szCs w:val="28"/>
        </w:rPr>
        <w:t>Кроме этого, Проектом решения (приложение №5) вносятся изменения в муниципальные программы.</w:t>
      </w:r>
    </w:p>
    <w:p w:rsidR="00A118AC" w:rsidRPr="00F62082" w:rsidRDefault="00A118AC" w:rsidP="000D0B55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F62082">
        <w:rPr>
          <w:rFonts w:ascii="Liberation Serif" w:hAnsi="Liberation Serif"/>
          <w:i/>
          <w:sz w:val="28"/>
          <w:szCs w:val="28"/>
        </w:rPr>
        <w:t>Сведения об изменении р</w:t>
      </w:r>
      <w:r w:rsidR="006F48F6" w:rsidRPr="00F62082">
        <w:rPr>
          <w:rFonts w:ascii="Liberation Serif" w:hAnsi="Liberation Serif"/>
          <w:i/>
          <w:sz w:val="28"/>
          <w:szCs w:val="28"/>
        </w:rPr>
        <w:t>асходов местного бюджета на 2021</w:t>
      </w:r>
      <w:r w:rsidRPr="00F62082">
        <w:rPr>
          <w:rFonts w:ascii="Liberation Serif" w:hAnsi="Liberation Serif"/>
          <w:i/>
          <w:sz w:val="28"/>
          <w:szCs w:val="28"/>
        </w:rPr>
        <w:t xml:space="preserve"> год по муниципальным программ</w:t>
      </w:r>
      <w:r w:rsidR="005E7D56" w:rsidRPr="00F62082">
        <w:rPr>
          <w:rFonts w:ascii="Liberation Serif" w:hAnsi="Liberation Serif"/>
          <w:i/>
          <w:sz w:val="28"/>
          <w:szCs w:val="28"/>
        </w:rPr>
        <w:t xml:space="preserve">ам представлены в таблице </w:t>
      </w:r>
      <w:r w:rsidR="007C207B" w:rsidRPr="00F62082">
        <w:rPr>
          <w:rFonts w:ascii="Liberation Serif" w:hAnsi="Liberation Serif"/>
          <w:i/>
          <w:sz w:val="28"/>
          <w:szCs w:val="28"/>
        </w:rPr>
        <w:t>5</w:t>
      </w:r>
    </w:p>
    <w:p w:rsidR="00572203" w:rsidRDefault="005E7D56" w:rsidP="00AF42FC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Таблица </w:t>
      </w:r>
      <w:r w:rsidR="007C207B">
        <w:rPr>
          <w:rFonts w:ascii="Liberation Serif" w:hAnsi="Liberation Serif"/>
          <w:sz w:val="28"/>
          <w:szCs w:val="28"/>
        </w:rPr>
        <w:t>5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134"/>
        <w:gridCol w:w="1134"/>
        <w:gridCol w:w="992"/>
        <w:gridCol w:w="851"/>
      </w:tblGrid>
      <w:tr w:rsidR="008F1B03" w:rsidRPr="008F1B03" w:rsidTr="008F1B03">
        <w:trPr>
          <w:trHeight w:val="8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№ строк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Решение Думы МО Красноуф</w:t>
            </w:r>
            <w:r w:rsidR="00A12C17">
              <w:rPr>
                <w:rFonts w:eastAsia="Times New Roman"/>
                <w:color w:val="000000"/>
                <w:sz w:val="15"/>
                <w:szCs w:val="15"/>
              </w:rPr>
              <w:t>имский  округ от  28.10.2021 №32</w:t>
            </w:r>
            <w:r w:rsidRPr="008F1B03">
              <w:rPr>
                <w:rFonts w:eastAsia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Проект  реш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 xml:space="preserve">Отклонение показателей Проекта решения от показателей  решения Думы МО Красноуфимский  </w:t>
            </w:r>
            <w:r w:rsidR="00A12C17">
              <w:rPr>
                <w:rFonts w:eastAsia="Times New Roman"/>
                <w:color w:val="000000"/>
                <w:sz w:val="15"/>
                <w:szCs w:val="15"/>
              </w:rPr>
              <w:t>округ от  28.10.2021 г. №32</w:t>
            </w:r>
            <w:r w:rsidRPr="008F1B03">
              <w:rPr>
                <w:rFonts w:eastAsia="Times New Roman"/>
                <w:color w:val="000000"/>
                <w:sz w:val="15"/>
                <w:szCs w:val="15"/>
              </w:rPr>
              <w:t>6</w:t>
            </w:r>
          </w:p>
        </w:tc>
      </w:tr>
      <w:tr w:rsidR="008F1B03" w:rsidRPr="008F1B03" w:rsidTr="008F1B03">
        <w:trPr>
          <w:trHeight w:val="2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ED" w:rsidRPr="008F1B03" w:rsidRDefault="00864BED" w:rsidP="00864BE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ED" w:rsidRPr="008F1B03" w:rsidRDefault="00864BED" w:rsidP="00864BE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%</w:t>
            </w:r>
          </w:p>
        </w:tc>
      </w:tr>
      <w:tr w:rsidR="00A12C17" w:rsidRPr="008F1B03" w:rsidTr="00A12C17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A12C17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301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0E560B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301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0E560B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0E560B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A12C17" w:rsidRPr="008F1B03" w:rsidTr="00A12C17">
        <w:trPr>
          <w:trHeight w:val="6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A12C17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869 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0E560B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857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-12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-1,39</w:t>
            </w:r>
          </w:p>
        </w:tc>
      </w:tr>
      <w:tr w:rsidR="00A12C17" w:rsidRPr="008F1B03" w:rsidTr="00A12C17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A12C17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59 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0E560B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1596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,04</w:t>
            </w:r>
          </w:p>
        </w:tc>
      </w:tr>
      <w:tr w:rsidR="00A12C17" w:rsidRPr="008F1B03" w:rsidTr="00A12C17">
        <w:trPr>
          <w:trHeight w:val="3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A12C17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 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0E560B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-3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-29,86</w:t>
            </w:r>
          </w:p>
        </w:tc>
      </w:tr>
      <w:tr w:rsidR="00A12C17" w:rsidRPr="008F1B03" w:rsidTr="00A12C17">
        <w:trPr>
          <w:trHeight w:val="4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A12C17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0E560B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9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0E560B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0E560B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A12C17" w:rsidRPr="008F1B03" w:rsidTr="00A12C17">
        <w:trPr>
          <w:trHeight w:val="5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A12C17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0E560B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A12C17" w:rsidRPr="008F1B03" w:rsidTr="00A12C17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A12C17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6 7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0E560B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66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-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-0,61</w:t>
            </w:r>
          </w:p>
        </w:tc>
      </w:tr>
      <w:tr w:rsidR="00A12C17" w:rsidRPr="008F1B03" w:rsidTr="00A12C17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A12C17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94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0E560B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957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15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1,67</w:t>
            </w:r>
          </w:p>
        </w:tc>
      </w:tr>
      <w:tr w:rsidR="00A12C17" w:rsidRPr="008F1B03" w:rsidTr="00A12C17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A12C17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3097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0E560B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3081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-16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-0,52</w:t>
            </w:r>
          </w:p>
        </w:tc>
      </w:tr>
      <w:tr w:rsidR="00A12C17" w:rsidRPr="008F1B03" w:rsidTr="00A12C17">
        <w:trPr>
          <w:trHeight w:val="5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A12C17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8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0E560B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8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A12C17" w:rsidRPr="008F1B03" w:rsidTr="00A12C17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17" w:rsidRPr="008F1B03" w:rsidRDefault="00A12C17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A12C17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80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0E560B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80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B6634" w:rsidRPr="008F1B03" w:rsidTr="005D6EBC">
        <w:trPr>
          <w:trHeight w:val="5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34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34" w:rsidRPr="008F1B03" w:rsidRDefault="008B6634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34" w:rsidRPr="008F1B03" w:rsidRDefault="008B6634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4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34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4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34" w:rsidRPr="008F1B03" w:rsidRDefault="008B6634" w:rsidP="005D6EB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34" w:rsidRPr="008F1B03" w:rsidRDefault="008B6634" w:rsidP="005D6EB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B6634" w:rsidRPr="008F1B03" w:rsidTr="005D6EBC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34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lastRenderedPageBreak/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34" w:rsidRPr="008F1B03" w:rsidRDefault="008B6634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34" w:rsidRPr="008F1B03" w:rsidRDefault="008B6634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34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34" w:rsidRPr="008F1B03" w:rsidRDefault="008B6634" w:rsidP="005D6EB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34" w:rsidRPr="008F1B03" w:rsidRDefault="008B6634" w:rsidP="005D6EB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B6634" w:rsidRPr="008F1B03" w:rsidTr="005D6EBC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34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34" w:rsidRPr="008F1B03" w:rsidRDefault="008B6634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4 г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34" w:rsidRPr="008F1B03" w:rsidRDefault="008B6634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27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34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27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34" w:rsidRPr="008F1B03" w:rsidRDefault="008B6634" w:rsidP="005D6EB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34" w:rsidRPr="008F1B03" w:rsidRDefault="008B6634" w:rsidP="005D6EB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B6634" w:rsidRPr="008F1B03" w:rsidTr="005D6EBC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34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34" w:rsidRPr="008F1B03" w:rsidRDefault="008B6634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34" w:rsidRPr="008F1B03" w:rsidRDefault="008B6634" w:rsidP="00CF6E11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34" w:rsidRPr="008F1B03" w:rsidRDefault="008B6634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1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34" w:rsidRPr="008F1B03" w:rsidRDefault="008B6634" w:rsidP="005D6EB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34" w:rsidRPr="008F1B03" w:rsidRDefault="008B6634" w:rsidP="005D6EB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A12C17" w:rsidRPr="008F1B03" w:rsidTr="005D6EBC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17" w:rsidRPr="008F1B03" w:rsidRDefault="00A12C17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итого по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17" w:rsidRPr="008F1B03" w:rsidRDefault="00A12C17" w:rsidP="00864BED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 564 847</w:t>
            </w:r>
            <w:r w:rsidR="000E560B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17" w:rsidRPr="008F1B03" w:rsidRDefault="008B6634" w:rsidP="00CF6E11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5523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-124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7" w:rsidRPr="008F1B03" w:rsidRDefault="008B6634" w:rsidP="00864BED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0,80</w:t>
            </w:r>
          </w:p>
        </w:tc>
      </w:tr>
    </w:tbl>
    <w:p w:rsidR="008F1B03" w:rsidRDefault="008F1B03" w:rsidP="008F1B0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</w:p>
    <w:p w:rsidR="00A118AC" w:rsidRPr="00F62082" w:rsidRDefault="008F1B03" w:rsidP="008F1B03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sz w:val="28"/>
          <w:szCs w:val="28"/>
        </w:rPr>
        <w:t xml:space="preserve">   </w:t>
      </w:r>
      <w:r w:rsidR="00A118AC" w:rsidRPr="00F62082">
        <w:rPr>
          <w:rFonts w:ascii="Liberation Serif" w:hAnsi="Liberation Serif"/>
          <w:color w:val="000000" w:themeColor="text1"/>
          <w:sz w:val="28"/>
          <w:szCs w:val="28"/>
        </w:rPr>
        <w:t>Проектом решения из</w:t>
      </w:r>
      <w:r w:rsidR="001278D6" w:rsidRPr="00F62082">
        <w:rPr>
          <w:rFonts w:ascii="Liberation Serif" w:hAnsi="Liberation Serif"/>
          <w:color w:val="000000" w:themeColor="text1"/>
          <w:sz w:val="28"/>
          <w:szCs w:val="28"/>
        </w:rPr>
        <w:t>м</w:t>
      </w:r>
      <w:r w:rsidR="00AF42FC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енения </w:t>
      </w:r>
      <w:r w:rsidR="00296699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на 2021 год </w:t>
      </w:r>
      <w:r w:rsidR="00AF42FC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предлагается внести по </w:t>
      </w:r>
      <w:r w:rsidR="008B6634" w:rsidRPr="00F62082"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="00D035A0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ым</w:t>
      </w:r>
      <w:r w:rsidR="00A118AC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программам.</w:t>
      </w:r>
    </w:p>
    <w:p w:rsidR="00A118AC" w:rsidRPr="00F62082" w:rsidRDefault="00A118AC" w:rsidP="003C00A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Общую сумму бюджетных назначений, направленных на реализацию муниципальных программ Проектом решения </w:t>
      </w:r>
      <w:r w:rsidR="008B6634" w:rsidRPr="00F62082">
        <w:rPr>
          <w:rFonts w:ascii="Liberation Serif" w:hAnsi="Liberation Serif"/>
          <w:color w:val="000000" w:themeColor="text1"/>
          <w:sz w:val="28"/>
          <w:szCs w:val="28"/>
        </w:rPr>
        <w:t>предлагается уменьшить</w:t>
      </w:r>
      <w:r w:rsidR="00AF42FC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на</w:t>
      </w:r>
      <w:r w:rsidR="008E2AF9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F1B03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2021 год на сумму </w:t>
      </w:r>
      <w:r w:rsidR="008B6634" w:rsidRPr="00F62082">
        <w:rPr>
          <w:rFonts w:ascii="Liberation Serif" w:hAnsi="Liberation Serif"/>
          <w:color w:val="000000" w:themeColor="text1"/>
          <w:sz w:val="28"/>
          <w:szCs w:val="28"/>
        </w:rPr>
        <w:t>12 461,8</w:t>
      </w:r>
      <w:r w:rsidR="0076604E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</w:t>
      </w:r>
      <w:r w:rsidR="008B6634" w:rsidRPr="00F62082">
        <w:rPr>
          <w:rFonts w:ascii="Liberation Serif" w:hAnsi="Liberation Serif"/>
          <w:color w:val="000000" w:themeColor="text1"/>
          <w:sz w:val="28"/>
          <w:szCs w:val="28"/>
        </w:rPr>
        <w:t>или 0,8</w:t>
      </w:r>
      <w:r w:rsidR="008F1B03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% </w:t>
      </w:r>
      <w:r w:rsidRPr="00F62082">
        <w:rPr>
          <w:rFonts w:ascii="Liberation Serif" w:hAnsi="Liberation Serif"/>
          <w:sz w:val="28"/>
          <w:szCs w:val="28"/>
        </w:rPr>
        <w:t>от утвержденных бюдже</w:t>
      </w:r>
      <w:r w:rsidR="005851D2" w:rsidRPr="00F62082">
        <w:rPr>
          <w:rFonts w:ascii="Liberation Serif" w:hAnsi="Liberation Serif"/>
          <w:sz w:val="28"/>
          <w:szCs w:val="28"/>
        </w:rPr>
        <w:t>тны</w:t>
      </w:r>
      <w:r w:rsidR="00C14638" w:rsidRPr="00F62082">
        <w:rPr>
          <w:rFonts w:ascii="Liberation Serif" w:hAnsi="Liberation Serif"/>
          <w:sz w:val="28"/>
          <w:szCs w:val="28"/>
        </w:rPr>
        <w:t>х</w:t>
      </w:r>
      <w:r w:rsidR="001278D6" w:rsidRPr="00F62082">
        <w:rPr>
          <w:rFonts w:ascii="Liberation Serif" w:hAnsi="Liberation Serif"/>
          <w:sz w:val="28"/>
          <w:szCs w:val="28"/>
        </w:rPr>
        <w:t xml:space="preserve"> </w:t>
      </w:r>
      <w:r w:rsidR="006D2641" w:rsidRPr="00F62082">
        <w:rPr>
          <w:rFonts w:ascii="Liberation Serif" w:hAnsi="Liberation Serif"/>
          <w:sz w:val="28"/>
          <w:szCs w:val="28"/>
        </w:rPr>
        <w:t>назн</w:t>
      </w:r>
      <w:r w:rsidR="00A12C17" w:rsidRPr="00F62082">
        <w:rPr>
          <w:rFonts w:ascii="Liberation Serif" w:hAnsi="Liberation Serif"/>
          <w:sz w:val="28"/>
          <w:szCs w:val="28"/>
        </w:rPr>
        <w:t>ачений в редакции от 28.10</w:t>
      </w:r>
      <w:r w:rsidR="0076604E" w:rsidRPr="00F62082">
        <w:rPr>
          <w:rFonts w:ascii="Liberation Serif" w:hAnsi="Liberation Serif"/>
          <w:sz w:val="28"/>
          <w:szCs w:val="28"/>
        </w:rPr>
        <w:t>.2021</w:t>
      </w:r>
      <w:r w:rsidRPr="00F62082">
        <w:rPr>
          <w:rFonts w:ascii="Liberation Serif" w:hAnsi="Liberation Serif"/>
          <w:sz w:val="28"/>
          <w:szCs w:val="28"/>
        </w:rPr>
        <w:t xml:space="preserve"> года 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C14638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утвердить в </w:t>
      </w:r>
      <w:r w:rsidR="0076604E" w:rsidRPr="00F62082">
        <w:rPr>
          <w:rFonts w:ascii="Liberation Serif" w:hAnsi="Liberation Serif"/>
          <w:color w:val="000000" w:themeColor="text1"/>
          <w:sz w:val="28"/>
          <w:szCs w:val="28"/>
        </w:rPr>
        <w:t>размере 1</w:t>
      </w:r>
      <w:r w:rsidR="008B6634" w:rsidRPr="00F62082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AF42FC" w:rsidRPr="00F62082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8B6634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52 385,4 </w:t>
      </w:r>
      <w:r w:rsidR="003C00A4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тыс. </w:t>
      </w:r>
      <w:r w:rsidR="001E1F4D" w:rsidRPr="00F62082">
        <w:rPr>
          <w:rFonts w:ascii="Liberation Serif" w:hAnsi="Liberation Serif"/>
          <w:color w:val="000000" w:themeColor="text1"/>
          <w:sz w:val="28"/>
          <w:szCs w:val="28"/>
        </w:rPr>
        <w:t>рублей, что составит 9</w:t>
      </w:r>
      <w:r w:rsidR="008F1B03" w:rsidRPr="00F62082">
        <w:rPr>
          <w:rFonts w:ascii="Liberation Serif" w:hAnsi="Liberation Serif"/>
          <w:color w:val="000000" w:themeColor="text1"/>
          <w:sz w:val="28"/>
          <w:szCs w:val="28"/>
        </w:rPr>
        <w:t>5,1</w:t>
      </w:r>
      <w:r w:rsidR="001278D6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%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от утвержденных расходов.  </w:t>
      </w:r>
    </w:p>
    <w:p w:rsidR="00A118AC" w:rsidRPr="00F62082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>Непрограммные расходы на 202</w:t>
      </w:r>
      <w:r w:rsidR="006F0C9C" w:rsidRPr="00F62082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год предлага</w:t>
      </w:r>
      <w:r w:rsidR="00AF42FC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ется утвердить в сумме </w:t>
      </w:r>
      <w:r w:rsidR="005D6EBC">
        <w:rPr>
          <w:rFonts w:ascii="Liberation Serif" w:hAnsi="Liberation Serif"/>
          <w:color w:val="000000" w:themeColor="text1"/>
          <w:sz w:val="28"/>
          <w:szCs w:val="28"/>
        </w:rPr>
        <w:t>79 844,4</w:t>
      </w:r>
      <w:r w:rsidR="00BB60B5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3C00A4" w:rsidRPr="00F62082">
        <w:rPr>
          <w:rFonts w:ascii="Liberation Serif" w:hAnsi="Liberation Serif"/>
          <w:color w:val="000000" w:themeColor="text1"/>
          <w:sz w:val="28"/>
          <w:szCs w:val="28"/>
        </w:rPr>
        <w:t>т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>ыс. рублей, чт</w:t>
      </w:r>
      <w:r w:rsidR="00F64762" w:rsidRPr="00F62082">
        <w:rPr>
          <w:rFonts w:ascii="Liberation Serif" w:hAnsi="Liberation Serif"/>
          <w:color w:val="000000" w:themeColor="text1"/>
          <w:sz w:val="28"/>
          <w:szCs w:val="28"/>
        </w:rPr>
        <w:t>о составит 4,9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A118AC" w:rsidRPr="00F62082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6F0C9C" w:rsidRPr="00F62082" w:rsidRDefault="00A118AC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>Объем расходов на обслуживание муниципального внутреннего долга по</w:t>
      </w:r>
      <w:r w:rsidR="006F0C9C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МО Красноуфимский округ на 2021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42BF5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год 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>не изменился и составляет в сумме 0,</w:t>
      </w:r>
      <w:r w:rsidR="001278D6" w:rsidRPr="00F62082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76604E" w:rsidRPr="00F62082">
        <w:rPr>
          <w:rFonts w:ascii="Liberation Serif" w:hAnsi="Liberation Serif"/>
          <w:color w:val="000000" w:themeColor="text1"/>
          <w:sz w:val="28"/>
          <w:szCs w:val="28"/>
        </w:rPr>
        <w:t> тыс.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рублей, то есть в пределах объема расходов, на обслуживание </w:t>
      </w:r>
      <w:r w:rsidR="00E17506" w:rsidRPr="00F62082">
        <w:rPr>
          <w:rFonts w:ascii="Liberation Serif" w:hAnsi="Liberation Serif"/>
          <w:color w:val="000000" w:themeColor="text1"/>
          <w:sz w:val="28"/>
          <w:szCs w:val="28"/>
        </w:rPr>
        <w:t>муниципального внутреннего долга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, установленного статьёй 111 БК РФ. </w:t>
      </w:r>
    </w:p>
    <w:p w:rsidR="00D035A0" w:rsidRPr="00F62082" w:rsidRDefault="00D035A0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16"/>
          <w:szCs w:val="16"/>
          <w:highlight w:val="yellow"/>
        </w:rPr>
      </w:pPr>
    </w:p>
    <w:p w:rsidR="00BB60B5" w:rsidRPr="00F62082" w:rsidRDefault="00BB60B5" w:rsidP="00BB60B5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    Проектом решения предлагается размер резервного фонда </w:t>
      </w:r>
      <w:r w:rsidRPr="00F62082">
        <w:rPr>
          <w:rFonts w:ascii="Liberation Serif" w:hAnsi="Liberation Serif"/>
          <w:sz w:val="28"/>
          <w:szCs w:val="28"/>
        </w:rPr>
        <w:t xml:space="preserve">Администрации МО Красноуфимский округ на </w:t>
      </w:r>
      <w:r w:rsidR="005D6EBC" w:rsidRPr="00F62082">
        <w:rPr>
          <w:rFonts w:ascii="Liberation Serif" w:hAnsi="Liberation Serif"/>
          <w:sz w:val="28"/>
          <w:szCs w:val="28"/>
        </w:rPr>
        <w:t>2021 год увеличить</w:t>
      </w:r>
      <w:r w:rsidRPr="00F62082">
        <w:rPr>
          <w:rFonts w:ascii="Liberation Serif" w:hAnsi="Liberation Serif"/>
          <w:sz w:val="28"/>
          <w:szCs w:val="28"/>
        </w:rPr>
        <w:t xml:space="preserve"> на 41,0 тыс. рублей и утвердить </w:t>
      </w:r>
      <w:r w:rsidR="005D6EBC" w:rsidRPr="00F62082">
        <w:rPr>
          <w:rFonts w:ascii="Liberation Serif" w:hAnsi="Liberation Serif"/>
          <w:sz w:val="28"/>
          <w:szCs w:val="28"/>
        </w:rPr>
        <w:t>в размере</w:t>
      </w:r>
      <w:r w:rsidRPr="00F62082">
        <w:rPr>
          <w:rFonts w:ascii="Liberation Serif" w:hAnsi="Liberation Serif"/>
          <w:sz w:val="28"/>
          <w:szCs w:val="28"/>
        </w:rPr>
        <w:t xml:space="preserve"> 301,0 тыс. рублей, или 0,02 % общего годового объема расходов бюджета, что не превышает ограничение, установленное пунктом 3 статьи 81 БК РФ;</w:t>
      </w:r>
    </w:p>
    <w:p w:rsidR="00BB60B5" w:rsidRPr="00F62082" w:rsidRDefault="00F1532A" w:rsidP="00070AB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Проектом решения предлагается </w:t>
      </w:r>
      <w:r w:rsidR="005D6EBC" w:rsidRPr="00F62082">
        <w:rPr>
          <w:rFonts w:ascii="Liberation Serif" w:hAnsi="Liberation Serif"/>
          <w:color w:val="000000" w:themeColor="text1"/>
          <w:sz w:val="28"/>
          <w:szCs w:val="28"/>
        </w:rPr>
        <w:t>уменьшить сумму муниципальной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гарантии, </w:t>
      </w:r>
      <w:r w:rsidR="005D6EBC" w:rsidRPr="00F62082">
        <w:rPr>
          <w:rFonts w:ascii="Liberation Serif" w:hAnsi="Liberation Serif"/>
          <w:color w:val="000000" w:themeColor="text1"/>
          <w:sz w:val="28"/>
          <w:szCs w:val="28"/>
        </w:rPr>
        <w:t>предоставленной без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D6EBC" w:rsidRPr="00F62082">
        <w:rPr>
          <w:rFonts w:ascii="Liberation Serif" w:hAnsi="Liberation Serif"/>
          <w:color w:val="000000" w:themeColor="text1"/>
          <w:sz w:val="28"/>
          <w:szCs w:val="28"/>
        </w:rPr>
        <w:t>права регрессного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r w:rsidR="005D6EBC" w:rsidRPr="00F62082">
        <w:rPr>
          <w:rFonts w:ascii="Liberation Serif" w:hAnsi="Liberation Serif"/>
          <w:color w:val="000000" w:themeColor="text1"/>
          <w:sz w:val="28"/>
          <w:szCs w:val="28"/>
        </w:rPr>
        <w:t>требования Муниципальному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унитарному предприятию «Энергосервис» МО Красноуфимский район в 2021 году для расчета за газ, в целях </w:t>
      </w:r>
      <w:r w:rsidR="005D6EBC" w:rsidRPr="00F62082">
        <w:rPr>
          <w:rFonts w:ascii="Liberation Serif" w:hAnsi="Liberation Serif"/>
          <w:color w:val="000000" w:themeColor="text1"/>
          <w:sz w:val="28"/>
          <w:szCs w:val="28"/>
        </w:rPr>
        <w:t>погашения задолженности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D6EBC" w:rsidRPr="00F62082">
        <w:rPr>
          <w:rFonts w:ascii="Liberation Serif" w:hAnsi="Liberation Serif"/>
          <w:color w:val="000000" w:themeColor="text1"/>
          <w:sz w:val="28"/>
          <w:szCs w:val="28"/>
        </w:rPr>
        <w:t>на 900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>,0 тыс. рублей.</w:t>
      </w:r>
    </w:p>
    <w:p w:rsidR="00F1532A" w:rsidRPr="00F62082" w:rsidRDefault="00F1532A" w:rsidP="00A309F0">
      <w:pPr>
        <w:shd w:val="clear" w:color="auto" w:fill="FFFFFF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       Также</w:t>
      </w:r>
      <w:r w:rsidRPr="00F62082">
        <w:rPr>
          <w:rFonts w:ascii="Liberation Serif" w:eastAsia="Times New Roman" w:hAnsi="Liberation Serif"/>
          <w:color w:val="000000"/>
          <w:sz w:val="23"/>
          <w:szCs w:val="23"/>
        </w:rPr>
        <w:t xml:space="preserve"> 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>Проектом решения предлагается</w:t>
      </w:r>
      <w:r w:rsidRPr="00F62082">
        <w:rPr>
          <w:rFonts w:ascii="Liberation Serif" w:eastAsia="Times New Roman" w:hAnsi="Liberation Serif"/>
          <w:color w:val="000000"/>
          <w:sz w:val="23"/>
          <w:szCs w:val="23"/>
        </w:rPr>
        <w:t xml:space="preserve">   </w:t>
      </w:r>
      <w:r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в 2021 </w:t>
      </w:r>
      <w:r w:rsidR="005D6EBC" w:rsidRPr="00F62082">
        <w:rPr>
          <w:rFonts w:ascii="Liberation Serif" w:eastAsia="Times New Roman" w:hAnsi="Liberation Serif"/>
          <w:color w:val="000000"/>
          <w:sz w:val="28"/>
          <w:szCs w:val="28"/>
        </w:rPr>
        <w:t>году</w:t>
      </w:r>
      <w:r w:rsidR="005D6EBC" w:rsidRPr="00F62082">
        <w:rPr>
          <w:rFonts w:ascii="Liberation Serif" w:eastAsia="Times New Roman" w:hAnsi="Liberation Serif"/>
          <w:color w:val="000000"/>
          <w:sz w:val="23"/>
          <w:szCs w:val="23"/>
        </w:rPr>
        <w:t xml:space="preserve"> </w:t>
      </w:r>
      <w:r w:rsidR="005D6EBC" w:rsidRPr="005D6EBC">
        <w:rPr>
          <w:rFonts w:ascii="Liberation Serif" w:eastAsia="Times New Roman" w:hAnsi="Liberation Serif"/>
          <w:color w:val="000000"/>
          <w:sz w:val="28"/>
          <w:szCs w:val="28"/>
        </w:rPr>
        <w:t>уменьшить общий</w:t>
      </w:r>
      <w:r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 объем бюджетных ассигнований на исполнение муниципальных гарантий МО Красноуфимский округ по возможным гарантийным случаям в соответствии с Программой муниципальных </w:t>
      </w:r>
      <w:r w:rsidR="005D6EBC" w:rsidRPr="00F62082">
        <w:rPr>
          <w:rFonts w:ascii="Liberation Serif" w:eastAsia="Times New Roman" w:hAnsi="Liberation Serif"/>
          <w:color w:val="000000"/>
          <w:sz w:val="28"/>
          <w:szCs w:val="28"/>
        </w:rPr>
        <w:t>гарантий МО</w:t>
      </w:r>
      <w:r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 Красноуфимский округ на 2021 год и плановый период 2022 и 2023 годов </w:t>
      </w:r>
      <w:r w:rsidR="00A309F0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(приложение 7) в размере 900,0 тыс. рублей и установить </w:t>
      </w:r>
      <w:r w:rsidR="005D6EBC" w:rsidRPr="00F62082">
        <w:rPr>
          <w:rFonts w:ascii="Liberation Serif" w:eastAsia="Times New Roman" w:hAnsi="Liberation Serif"/>
          <w:color w:val="000000"/>
          <w:sz w:val="28"/>
          <w:szCs w:val="28"/>
        </w:rPr>
        <w:t>в размере</w:t>
      </w:r>
      <w:r w:rsidR="00A309F0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 71 100,0 тыс. рублей.</w:t>
      </w:r>
    </w:p>
    <w:p w:rsidR="00A309F0" w:rsidRPr="00F62082" w:rsidRDefault="00A309F0" w:rsidP="00A309F0">
      <w:pPr>
        <w:shd w:val="clear" w:color="auto" w:fill="FFFFFF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255BD0" w:rsidRPr="005D6EBC" w:rsidRDefault="005D6EBC" w:rsidP="005D6EBC">
      <w:pPr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A309F0" w:rsidRPr="005D6EBC">
        <w:rPr>
          <w:rFonts w:ascii="Liberation Serif" w:hAnsi="Liberation Serif"/>
          <w:sz w:val="28"/>
          <w:szCs w:val="28"/>
        </w:rPr>
        <w:t xml:space="preserve">Проектом </w:t>
      </w:r>
      <w:r w:rsidRPr="005D6EBC">
        <w:rPr>
          <w:rFonts w:ascii="Liberation Serif" w:hAnsi="Liberation Serif"/>
          <w:sz w:val="28"/>
          <w:szCs w:val="28"/>
        </w:rPr>
        <w:t>решения предлагается</w:t>
      </w:r>
      <w:r w:rsidR="00A309F0" w:rsidRPr="005D6EBC">
        <w:rPr>
          <w:rFonts w:ascii="Liberation Serif" w:hAnsi="Liberation Serif"/>
          <w:sz w:val="28"/>
          <w:szCs w:val="28"/>
        </w:rPr>
        <w:t xml:space="preserve"> уменьшить верхний предел муниципального долга МО Красноуфимский </w:t>
      </w:r>
      <w:r w:rsidRPr="005D6EBC">
        <w:rPr>
          <w:rFonts w:ascii="Liberation Serif" w:hAnsi="Liberation Serif"/>
          <w:sz w:val="28"/>
          <w:szCs w:val="28"/>
        </w:rPr>
        <w:t>округ на</w:t>
      </w:r>
      <w:r w:rsidR="00A309F0" w:rsidRPr="005D6EBC">
        <w:rPr>
          <w:rFonts w:ascii="Liberation Serif" w:hAnsi="Liberation Serif"/>
          <w:sz w:val="28"/>
          <w:szCs w:val="28"/>
        </w:rPr>
        <w:t xml:space="preserve"> 01.01.2022 </w:t>
      </w:r>
      <w:r w:rsidRPr="005D6EBC">
        <w:rPr>
          <w:rFonts w:ascii="Liberation Serif" w:hAnsi="Liberation Serif"/>
          <w:sz w:val="28"/>
          <w:szCs w:val="28"/>
        </w:rPr>
        <w:t>года на</w:t>
      </w:r>
      <w:r w:rsidR="00A309F0" w:rsidRPr="005D6EBC">
        <w:rPr>
          <w:rFonts w:ascii="Liberation Serif" w:hAnsi="Liberation Serif"/>
          <w:sz w:val="28"/>
          <w:szCs w:val="28"/>
        </w:rPr>
        <w:t xml:space="preserve"> 900,0 тыс. рублей, в том числе верхний предел долга по муниципальным гарантиям на 900,0 тыс. рублей и установить верхний предел муниципального долга МО Красноуфимский </w:t>
      </w:r>
      <w:r w:rsidRPr="005D6EBC">
        <w:rPr>
          <w:rFonts w:ascii="Liberation Serif" w:hAnsi="Liberation Serif"/>
          <w:sz w:val="28"/>
          <w:szCs w:val="28"/>
        </w:rPr>
        <w:t>округ на</w:t>
      </w:r>
      <w:r w:rsidR="00A309F0" w:rsidRPr="005D6EBC">
        <w:rPr>
          <w:rFonts w:ascii="Liberation Serif" w:hAnsi="Liberation Serif"/>
          <w:sz w:val="28"/>
          <w:szCs w:val="28"/>
        </w:rPr>
        <w:t xml:space="preserve"> 01.01.2022 года в сумме 20 930,7 тыс. рублей</w:t>
      </w:r>
      <w:r w:rsidR="00255BD0" w:rsidRPr="005D6EBC">
        <w:rPr>
          <w:rFonts w:ascii="Liberation Serif" w:hAnsi="Liberation Serif"/>
          <w:sz w:val="28"/>
          <w:szCs w:val="28"/>
        </w:rPr>
        <w:t>,</w:t>
      </w:r>
      <w:r w:rsidR="00A309F0" w:rsidRPr="005D6EBC">
        <w:rPr>
          <w:rFonts w:ascii="Liberation Serif" w:hAnsi="Liberation Serif"/>
          <w:sz w:val="28"/>
          <w:szCs w:val="28"/>
        </w:rPr>
        <w:t xml:space="preserve"> в том числе верхний предел долга по </w:t>
      </w:r>
      <w:r w:rsidR="00A309F0" w:rsidRPr="005D6EBC">
        <w:rPr>
          <w:rFonts w:ascii="Liberation Serif" w:hAnsi="Liberation Serif"/>
          <w:sz w:val="28"/>
          <w:szCs w:val="28"/>
        </w:rPr>
        <w:lastRenderedPageBreak/>
        <w:t>муниципальным гарантиям на 20 930,7 тыс. рублей</w:t>
      </w:r>
      <w:r w:rsidR="00255BD0" w:rsidRPr="005D6EBC">
        <w:rPr>
          <w:rFonts w:ascii="Liberation Serif" w:hAnsi="Liberation Serif"/>
          <w:sz w:val="28"/>
          <w:szCs w:val="28"/>
        </w:rPr>
        <w:t xml:space="preserve">, что </w:t>
      </w:r>
      <w:bookmarkStart w:id="1" w:name="_GoBack"/>
      <w:bookmarkEnd w:id="1"/>
      <w:r w:rsidRPr="005D6EBC">
        <w:rPr>
          <w:rFonts w:ascii="Liberation Serif" w:hAnsi="Liberation Serif"/>
          <w:sz w:val="28"/>
          <w:szCs w:val="28"/>
        </w:rPr>
        <w:t>соответствует требованию</w:t>
      </w:r>
      <w:r w:rsidR="00711080" w:rsidRPr="005D6EBC">
        <w:rPr>
          <w:rFonts w:ascii="Liberation Serif" w:hAnsi="Liberation Serif"/>
          <w:sz w:val="28"/>
          <w:szCs w:val="28"/>
        </w:rPr>
        <w:t xml:space="preserve"> статьи </w:t>
      </w:r>
      <w:r w:rsidR="00255BD0" w:rsidRPr="005D6EBC">
        <w:rPr>
          <w:rFonts w:ascii="Liberation Serif" w:hAnsi="Liberation Serif"/>
          <w:sz w:val="28"/>
          <w:szCs w:val="28"/>
        </w:rPr>
        <w:t xml:space="preserve">статье </w:t>
      </w:r>
      <w:r w:rsidR="00711080" w:rsidRPr="005D6EBC">
        <w:rPr>
          <w:rFonts w:ascii="Liberation Serif" w:hAnsi="Liberation Serif"/>
          <w:sz w:val="28"/>
          <w:szCs w:val="28"/>
        </w:rPr>
        <w:t>107</w:t>
      </w:r>
      <w:r w:rsidR="00255BD0" w:rsidRPr="005D6EBC">
        <w:rPr>
          <w:rFonts w:ascii="Liberation Serif" w:hAnsi="Liberation Serif"/>
          <w:sz w:val="28"/>
          <w:szCs w:val="28"/>
        </w:rPr>
        <w:t xml:space="preserve"> БК РФ.</w:t>
      </w:r>
    </w:p>
    <w:p w:rsidR="00F1532A" w:rsidRPr="00F62082" w:rsidRDefault="00F1532A" w:rsidP="00255BD0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6E5F2F" w:rsidRPr="00F62082" w:rsidRDefault="00A118AC" w:rsidP="00070AB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>Дефицит бюджета Муниципального образова</w:t>
      </w:r>
      <w:r w:rsidR="00E17506" w:rsidRPr="00F62082">
        <w:rPr>
          <w:rFonts w:ascii="Liberation Serif" w:hAnsi="Liberation Serif"/>
          <w:color w:val="000000" w:themeColor="text1"/>
          <w:sz w:val="28"/>
          <w:szCs w:val="28"/>
        </w:rPr>
        <w:t>ния Красноуфимский округ на 202</w:t>
      </w:r>
      <w:r w:rsidR="00296699" w:rsidRPr="00F62082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E17506" w:rsidRPr="00F62082">
        <w:rPr>
          <w:rFonts w:ascii="Liberation Serif" w:hAnsi="Liberation Serif"/>
          <w:color w:val="000000" w:themeColor="text1"/>
          <w:sz w:val="28"/>
          <w:szCs w:val="28"/>
        </w:rPr>
        <w:t>-2023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A0CEE" w:rsidRPr="00F62082">
        <w:rPr>
          <w:rFonts w:ascii="Liberation Serif" w:hAnsi="Liberation Serif"/>
          <w:color w:val="000000" w:themeColor="text1"/>
          <w:sz w:val="28"/>
          <w:szCs w:val="28"/>
        </w:rPr>
        <w:t>года не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изменился и составляет в </w:t>
      </w:r>
      <w:r w:rsidR="00642BF5" w:rsidRPr="00F62082">
        <w:rPr>
          <w:rFonts w:ascii="Liberation Serif" w:hAnsi="Liberation Serif"/>
          <w:color w:val="000000" w:themeColor="text1"/>
          <w:sz w:val="28"/>
          <w:szCs w:val="28"/>
        </w:rPr>
        <w:t>сумме 362</w:t>
      </w:r>
      <w:r w:rsidR="00296699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,5 тыс. рублей, </w:t>
      </w:r>
      <w:r w:rsidR="00E17506" w:rsidRPr="00F62082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642BF5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17506" w:rsidRPr="00F62082">
        <w:rPr>
          <w:rFonts w:ascii="Liberation Serif" w:hAnsi="Liberation Serif"/>
          <w:color w:val="000000" w:themeColor="text1"/>
          <w:sz w:val="28"/>
          <w:szCs w:val="28"/>
        </w:rPr>
        <w:t>427,</w:t>
      </w:r>
      <w:r w:rsidR="00F81133" w:rsidRPr="00F62082">
        <w:rPr>
          <w:rFonts w:ascii="Liberation Serif" w:hAnsi="Liberation Serif"/>
          <w:color w:val="000000" w:themeColor="text1"/>
          <w:sz w:val="28"/>
          <w:szCs w:val="28"/>
        </w:rPr>
        <w:t>4 тыс.</w:t>
      </w:r>
      <w:r w:rsidR="00E17506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рублей </w:t>
      </w:r>
      <w:r w:rsidR="00F81133" w:rsidRPr="00F62082">
        <w:rPr>
          <w:rFonts w:ascii="Liberation Serif" w:hAnsi="Liberation Serif"/>
          <w:color w:val="000000" w:themeColor="text1"/>
          <w:sz w:val="28"/>
          <w:szCs w:val="28"/>
        </w:rPr>
        <w:t>и 7</w:t>
      </w:r>
      <w:r w:rsidR="00642BF5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81133" w:rsidRPr="00F62082">
        <w:rPr>
          <w:rFonts w:ascii="Liberation Serif" w:hAnsi="Liberation Serif"/>
          <w:color w:val="000000" w:themeColor="text1"/>
          <w:sz w:val="28"/>
          <w:szCs w:val="28"/>
        </w:rPr>
        <w:t>845</w:t>
      </w:r>
      <w:r w:rsidR="00E17506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,5 </w:t>
      </w:r>
      <w:r w:rsidR="00296699" w:rsidRPr="00F62082">
        <w:rPr>
          <w:rFonts w:ascii="Liberation Serif" w:hAnsi="Liberation Serif"/>
          <w:color w:val="000000" w:themeColor="text1"/>
          <w:sz w:val="28"/>
          <w:szCs w:val="28"/>
        </w:rPr>
        <w:t>тыс. рублей соответственно</w:t>
      </w:r>
      <w:r w:rsidR="00E17506" w:rsidRPr="00F62082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, что соответствует требованию </w:t>
      </w:r>
      <w:r w:rsidR="001A0CEE" w:rsidRPr="00F62082">
        <w:rPr>
          <w:rFonts w:ascii="Liberation Serif" w:hAnsi="Liberation Serif"/>
          <w:color w:val="000000" w:themeColor="text1"/>
          <w:sz w:val="28"/>
          <w:szCs w:val="28"/>
        </w:rPr>
        <w:t>статьи 92.1</w:t>
      </w:r>
      <w:r w:rsidR="00F81133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БК РФ.</w:t>
      </w:r>
    </w:p>
    <w:p w:rsidR="00BB60B5" w:rsidRPr="00F62082" w:rsidRDefault="00BB60B5" w:rsidP="00BB60B5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F62082">
        <w:rPr>
          <w:rFonts w:ascii="Liberation Serif" w:hAnsi="Liberation Serif"/>
          <w:sz w:val="28"/>
          <w:szCs w:val="28"/>
        </w:rPr>
        <w:t xml:space="preserve">    </w:t>
      </w:r>
    </w:p>
    <w:p w:rsidR="00D033D2" w:rsidRPr="00F62082" w:rsidRDefault="00D033D2" w:rsidP="00815831">
      <w:pPr>
        <w:jc w:val="both"/>
        <w:rPr>
          <w:rFonts w:ascii="Liberation Serif" w:eastAsia="Times New Roman" w:hAnsi="Liberation Serif"/>
          <w:color w:val="000000"/>
          <w:sz w:val="16"/>
          <w:szCs w:val="16"/>
        </w:rPr>
      </w:pPr>
    </w:p>
    <w:p w:rsidR="00F87A2D" w:rsidRPr="00F62082" w:rsidRDefault="00251DA6" w:rsidP="00815831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F62082">
        <w:rPr>
          <w:rFonts w:ascii="Liberation Serif" w:hAnsi="Liberation Serif"/>
          <w:b/>
          <w:bCs/>
          <w:i/>
          <w:iCs/>
          <w:sz w:val="28"/>
          <w:szCs w:val="28"/>
        </w:rPr>
        <w:t xml:space="preserve">В ходе рассмотрения Проекта решения Ревизионной комиссией МО </w:t>
      </w:r>
      <w:r w:rsidR="00547E73" w:rsidRPr="00F62082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расноуфимский округ </w:t>
      </w:r>
      <w:r w:rsidR="00815831" w:rsidRPr="00F62082">
        <w:rPr>
          <w:rFonts w:ascii="Liberation Serif" w:hAnsi="Liberation Serif"/>
          <w:b/>
          <w:bCs/>
          <w:i/>
          <w:iCs/>
          <w:sz w:val="28"/>
          <w:szCs w:val="28"/>
        </w:rPr>
        <w:t xml:space="preserve">   замечаний не установлено.</w:t>
      </w:r>
      <w:r w:rsidRPr="00F62082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</w:p>
    <w:p w:rsidR="00A118AC" w:rsidRPr="00F62082" w:rsidRDefault="00A118AC" w:rsidP="00D035A0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A118AC" w:rsidRPr="00F62082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>Проект решения соответствует требованиям, установленным бюджетным законодательством.</w:t>
      </w:r>
    </w:p>
    <w:p w:rsidR="00815831" w:rsidRPr="00F62082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>Ревизионная комиссия МО Красноуфимский округ считает возможным предложить Думе МО Красноуфимский округ рассмотреть Проект решения на очередном заседании Думы</w:t>
      </w:r>
      <w:r w:rsidR="008713E4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15831" w:rsidRPr="00F62082"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.</w:t>
      </w:r>
    </w:p>
    <w:p w:rsidR="00815831" w:rsidRPr="00F62082" w:rsidRDefault="00815831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4504E6" w:rsidRPr="00F62082" w:rsidRDefault="00815831" w:rsidP="00A118AC">
      <w:pPr>
        <w:ind w:firstLine="709"/>
        <w:jc w:val="both"/>
        <w:rPr>
          <w:rFonts w:ascii="Liberation Serif" w:hAnsi="Liberation Serif"/>
          <w:color w:val="000000" w:themeColor="text1"/>
          <w:sz w:val="16"/>
          <w:szCs w:val="16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A118AC" w:rsidRPr="00F62082" w:rsidRDefault="00A118AC" w:rsidP="00A118AC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A118AC" w:rsidRPr="00F62082" w:rsidRDefault="00A118AC" w:rsidP="00A118AC">
      <w:pPr>
        <w:rPr>
          <w:rFonts w:ascii="Liberation Serif" w:hAnsi="Liberation Serif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sectPr w:rsidR="00A118AC" w:rsidRPr="00F62082" w:rsidSect="00864B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2C6" w:rsidRDefault="009472C6" w:rsidP="00553FFB">
      <w:r>
        <w:separator/>
      </w:r>
    </w:p>
  </w:endnote>
  <w:endnote w:type="continuationSeparator" w:id="0">
    <w:p w:rsidR="009472C6" w:rsidRDefault="009472C6" w:rsidP="0055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2C6" w:rsidRDefault="009472C6" w:rsidP="00553FFB">
      <w:r>
        <w:separator/>
      </w:r>
    </w:p>
  </w:footnote>
  <w:footnote w:type="continuationSeparator" w:id="0">
    <w:p w:rsidR="009472C6" w:rsidRDefault="009472C6" w:rsidP="0055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E7A90"/>
    <w:multiLevelType w:val="hybridMultilevel"/>
    <w:tmpl w:val="8E1E8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66761"/>
    <w:multiLevelType w:val="hybridMultilevel"/>
    <w:tmpl w:val="2AEE3468"/>
    <w:lvl w:ilvl="0" w:tplc="87449C6A">
      <w:start w:val="1"/>
      <w:numFmt w:val="decimal"/>
      <w:lvlText w:val="%1."/>
      <w:lvlJc w:val="left"/>
      <w:pPr>
        <w:ind w:left="5322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 w15:restartNumberingAfterBreak="0">
    <w:nsid w:val="27C037DE"/>
    <w:multiLevelType w:val="hybridMultilevel"/>
    <w:tmpl w:val="B6B4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647AB"/>
    <w:multiLevelType w:val="hybridMultilevel"/>
    <w:tmpl w:val="3FC27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B14FF5"/>
    <w:multiLevelType w:val="hybridMultilevel"/>
    <w:tmpl w:val="6548F7A4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6" w15:restartNumberingAfterBreak="0">
    <w:nsid w:val="5375680A"/>
    <w:multiLevelType w:val="hybridMultilevel"/>
    <w:tmpl w:val="448403C0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7" w15:restartNumberingAfterBreak="0">
    <w:nsid w:val="5B311DF1"/>
    <w:multiLevelType w:val="hybridMultilevel"/>
    <w:tmpl w:val="3F504506"/>
    <w:lvl w:ilvl="0" w:tplc="07B87B4A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CAA12B2"/>
    <w:multiLevelType w:val="hybridMultilevel"/>
    <w:tmpl w:val="DAAEC8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14B06"/>
    <w:multiLevelType w:val="hybridMultilevel"/>
    <w:tmpl w:val="7E168D94"/>
    <w:lvl w:ilvl="0" w:tplc="86FE4244">
      <w:start w:val="1"/>
      <w:numFmt w:val="decimal"/>
      <w:lvlText w:val="%1)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3BA6916"/>
    <w:multiLevelType w:val="hybridMultilevel"/>
    <w:tmpl w:val="70E2FE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8AC"/>
    <w:rsid w:val="0000369F"/>
    <w:rsid w:val="0002028E"/>
    <w:rsid w:val="0002750E"/>
    <w:rsid w:val="000445FF"/>
    <w:rsid w:val="0005216E"/>
    <w:rsid w:val="000553E8"/>
    <w:rsid w:val="00064376"/>
    <w:rsid w:val="00070ABA"/>
    <w:rsid w:val="000A1AC5"/>
    <w:rsid w:val="000B19C5"/>
    <w:rsid w:val="000B78DD"/>
    <w:rsid w:val="000D0B55"/>
    <w:rsid w:val="000D3333"/>
    <w:rsid w:val="000E3AF8"/>
    <w:rsid w:val="000E560B"/>
    <w:rsid w:val="00117C56"/>
    <w:rsid w:val="00121E8F"/>
    <w:rsid w:val="001278D6"/>
    <w:rsid w:val="00197BB4"/>
    <w:rsid w:val="001A0CEE"/>
    <w:rsid w:val="001C576F"/>
    <w:rsid w:val="001E0B57"/>
    <w:rsid w:val="001E1F4D"/>
    <w:rsid w:val="001E51B7"/>
    <w:rsid w:val="001F1180"/>
    <w:rsid w:val="00224AD6"/>
    <w:rsid w:val="00246553"/>
    <w:rsid w:val="00251DA6"/>
    <w:rsid w:val="00255BD0"/>
    <w:rsid w:val="002755B3"/>
    <w:rsid w:val="00296699"/>
    <w:rsid w:val="002B30D4"/>
    <w:rsid w:val="002B7398"/>
    <w:rsid w:val="002B7B43"/>
    <w:rsid w:val="002C248F"/>
    <w:rsid w:val="002E0F0A"/>
    <w:rsid w:val="002E6510"/>
    <w:rsid w:val="002F15F3"/>
    <w:rsid w:val="00305159"/>
    <w:rsid w:val="00317474"/>
    <w:rsid w:val="003179FA"/>
    <w:rsid w:val="0032315F"/>
    <w:rsid w:val="00333367"/>
    <w:rsid w:val="00333F75"/>
    <w:rsid w:val="00341D66"/>
    <w:rsid w:val="00362C29"/>
    <w:rsid w:val="003742D3"/>
    <w:rsid w:val="0037530A"/>
    <w:rsid w:val="003816D3"/>
    <w:rsid w:val="00383463"/>
    <w:rsid w:val="003A6F46"/>
    <w:rsid w:val="003B53DC"/>
    <w:rsid w:val="003C00A4"/>
    <w:rsid w:val="003C094A"/>
    <w:rsid w:val="003C21C2"/>
    <w:rsid w:val="003D12C0"/>
    <w:rsid w:val="003D48BC"/>
    <w:rsid w:val="003F0828"/>
    <w:rsid w:val="004313FF"/>
    <w:rsid w:val="0043489D"/>
    <w:rsid w:val="004459B6"/>
    <w:rsid w:val="004504E6"/>
    <w:rsid w:val="004519DA"/>
    <w:rsid w:val="00455334"/>
    <w:rsid w:val="004623C4"/>
    <w:rsid w:val="00477D11"/>
    <w:rsid w:val="00491E48"/>
    <w:rsid w:val="004C0804"/>
    <w:rsid w:val="004E6F1F"/>
    <w:rsid w:val="005169B4"/>
    <w:rsid w:val="00520516"/>
    <w:rsid w:val="0052179B"/>
    <w:rsid w:val="00521D14"/>
    <w:rsid w:val="00530D0E"/>
    <w:rsid w:val="00533F24"/>
    <w:rsid w:val="00547E73"/>
    <w:rsid w:val="00553FFB"/>
    <w:rsid w:val="0056425A"/>
    <w:rsid w:val="00566D69"/>
    <w:rsid w:val="005702ED"/>
    <w:rsid w:val="00572203"/>
    <w:rsid w:val="00574275"/>
    <w:rsid w:val="00576BB5"/>
    <w:rsid w:val="005851D2"/>
    <w:rsid w:val="00597B10"/>
    <w:rsid w:val="005A1077"/>
    <w:rsid w:val="005B061C"/>
    <w:rsid w:val="005D139F"/>
    <w:rsid w:val="005D3EEA"/>
    <w:rsid w:val="005D6EBC"/>
    <w:rsid w:val="005E7D56"/>
    <w:rsid w:val="005F62ED"/>
    <w:rsid w:val="00621D0E"/>
    <w:rsid w:val="00622615"/>
    <w:rsid w:val="00633F5D"/>
    <w:rsid w:val="00642BF5"/>
    <w:rsid w:val="00651C6E"/>
    <w:rsid w:val="00653478"/>
    <w:rsid w:val="0066247B"/>
    <w:rsid w:val="00667A73"/>
    <w:rsid w:val="00685C21"/>
    <w:rsid w:val="00692ACA"/>
    <w:rsid w:val="00694AF4"/>
    <w:rsid w:val="00695249"/>
    <w:rsid w:val="006A1D62"/>
    <w:rsid w:val="006B2294"/>
    <w:rsid w:val="006C2911"/>
    <w:rsid w:val="006D2641"/>
    <w:rsid w:val="006D2867"/>
    <w:rsid w:val="006D45CC"/>
    <w:rsid w:val="006D4F3B"/>
    <w:rsid w:val="006E2A93"/>
    <w:rsid w:val="006E5F2F"/>
    <w:rsid w:val="006E6ADF"/>
    <w:rsid w:val="006F0C9C"/>
    <w:rsid w:val="006F48F6"/>
    <w:rsid w:val="00711080"/>
    <w:rsid w:val="0074256E"/>
    <w:rsid w:val="00744F22"/>
    <w:rsid w:val="0075765B"/>
    <w:rsid w:val="00765FAB"/>
    <w:rsid w:val="0076604E"/>
    <w:rsid w:val="007700FA"/>
    <w:rsid w:val="00773303"/>
    <w:rsid w:val="00776CC9"/>
    <w:rsid w:val="0078343F"/>
    <w:rsid w:val="00786AF6"/>
    <w:rsid w:val="00794FCF"/>
    <w:rsid w:val="007A4A6A"/>
    <w:rsid w:val="007B165D"/>
    <w:rsid w:val="007C180C"/>
    <w:rsid w:val="007C1993"/>
    <w:rsid w:val="007C207B"/>
    <w:rsid w:val="007C21F3"/>
    <w:rsid w:val="007E66B7"/>
    <w:rsid w:val="007F3A1D"/>
    <w:rsid w:val="007F6923"/>
    <w:rsid w:val="0080635B"/>
    <w:rsid w:val="0081435C"/>
    <w:rsid w:val="00815831"/>
    <w:rsid w:val="00847A36"/>
    <w:rsid w:val="00862BB1"/>
    <w:rsid w:val="00864BED"/>
    <w:rsid w:val="008713E4"/>
    <w:rsid w:val="00890269"/>
    <w:rsid w:val="00896374"/>
    <w:rsid w:val="008A6E01"/>
    <w:rsid w:val="008B6634"/>
    <w:rsid w:val="008B7A64"/>
    <w:rsid w:val="008D29AD"/>
    <w:rsid w:val="008E2046"/>
    <w:rsid w:val="008E2AF9"/>
    <w:rsid w:val="008E57AC"/>
    <w:rsid w:val="008F0FD6"/>
    <w:rsid w:val="008F1B03"/>
    <w:rsid w:val="008F699A"/>
    <w:rsid w:val="00900C12"/>
    <w:rsid w:val="00935FA1"/>
    <w:rsid w:val="009472C6"/>
    <w:rsid w:val="009773AC"/>
    <w:rsid w:val="009918BC"/>
    <w:rsid w:val="009966F7"/>
    <w:rsid w:val="009A07B8"/>
    <w:rsid w:val="009A2B25"/>
    <w:rsid w:val="009B1595"/>
    <w:rsid w:val="009B4D55"/>
    <w:rsid w:val="009E4E03"/>
    <w:rsid w:val="009F191B"/>
    <w:rsid w:val="009F3C4F"/>
    <w:rsid w:val="009F77E9"/>
    <w:rsid w:val="00A103BC"/>
    <w:rsid w:val="00A118AC"/>
    <w:rsid w:val="00A12C17"/>
    <w:rsid w:val="00A21CFF"/>
    <w:rsid w:val="00A27913"/>
    <w:rsid w:val="00A309F0"/>
    <w:rsid w:val="00A317E0"/>
    <w:rsid w:val="00A331C7"/>
    <w:rsid w:val="00A359E3"/>
    <w:rsid w:val="00A46CA9"/>
    <w:rsid w:val="00A5431F"/>
    <w:rsid w:val="00A67FB3"/>
    <w:rsid w:val="00A71819"/>
    <w:rsid w:val="00A76980"/>
    <w:rsid w:val="00A819E6"/>
    <w:rsid w:val="00A96245"/>
    <w:rsid w:val="00AA6307"/>
    <w:rsid w:val="00AB2194"/>
    <w:rsid w:val="00AC7F40"/>
    <w:rsid w:val="00AD6016"/>
    <w:rsid w:val="00AF42FC"/>
    <w:rsid w:val="00B031AB"/>
    <w:rsid w:val="00B17813"/>
    <w:rsid w:val="00B55BDD"/>
    <w:rsid w:val="00B5745B"/>
    <w:rsid w:val="00B617FA"/>
    <w:rsid w:val="00B7044E"/>
    <w:rsid w:val="00B73498"/>
    <w:rsid w:val="00B76192"/>
    <w:rsid w:val="00B81BD4"/>
    <w:rsid w:val="00B83261"/>
    <w:rsid w:val="00B917C7"/>
    <w:rsid w:val="00BB60B5"/>
    <w:rsid w:val="00BC6598"/>
    <w:rsid w:val="00BD0CD5"/>
    <w:rsid w:val="00BD20C5"/>
    <w:rsid w:val="00BD222E"/>
    <w:rsid w:val="00BD70B0"/>
    <w:rsid w:val="00BE7EC0"/>
    <w:rsid w:val="00BF3ACF"/>
    <w:rsid w:val="00C12132"/>
    <w:rsid w:val="00C1312E"/>
    <w:rsid w:val="00C14638"/>
    <w:rsid w:val="00C24049"/>
    <w:rsid w:val="00C425E5"/>
    <w:rsid w:val="00C43E11"/>
    <w:rsid w:val="00C43E2D"/>
    <w:rsid w:val="00C55D92"/>
    <w:rsid w:val="00C82A0F"/>
    <w:rsid w:val="00CB748F"/>
    <w:rsid w:val="00CC0E44"/>
    <w:rsid w:val="00CC6CD0"/>
    <w:rsid w:val="00CC740E"/>
    <w:rsid w:val="00CF6E11"/>
    <w:rsid w:val="00D033D2"/>
    <w:rsid w:val="00D035A0"/>
    <w:rsid w:val="00D074B5"/>
    <w:rsid w:val="00D23318"/>
    <w:rsid w:val="00D24FBD"/>
    <w:rsid w:val="00D467A3"/>
    <w:rsid w:val="00D70B5A"/>
    <w:rsid w:val="00D80CA7"/>
    <w:rsid w:val="00D85FDA"/>
    <w:rsid w:val="00D921E9"/>
    <w:rsid w:val="00D9759E"/>
    <w:rsid w:val="00DA25FD"/>
    <w:rsid w:val="00DC711E"/>
    <w:rsid w:val="00DD6F01"/>
    <w:rsid w:val="00DE640C"/>
    <w:rsid w:val="00DF1E03"/>
    <w:rsid w:val="00E15723"/>
    <w:rsid w:val="00E17506"/>
    <w:rsid w:val="00E2581A"/>
    <w:rsid w:val="00E2731B"/>
    <w:rsid w:val="00E31C60"/>
    <w:rsid w:val="00E41366"/>
    <w:rsid w:val="00E417B0"/>
    <w:rsid w:val="00E417D8"/>
    <w:rsid w:val="00E44CEB"/>
    <w:rsid w:val="00E569EA"/>
    <w:rsid w:val="00E60507"/>
    <w:rsid w:val="00E608B0"/>
    <w:rsid w:val="00E678ED"/>
    <w:rsid w:val="00E7134C"/>
    <w:rsid w:val="00E82B44"/>
    <w:rsid w:val="00E8380F"/>
    <w:rsid w:val="00EB6C4D"/>
    <w:rsid w:val="00EC2617"/>
    <w:rsid w:val="00EC3814"/>
    <w:rsid w:val="00EE1538"/>
    <w:rsid w:val="00EF43B4"/>
    <w:rsid w:val="00F13543"/>
    <w:rsid w:val="00F1532A"/>
    <w:rsid w:val="00F17791"/>
    <w:rsid w:val="00F30375"/>
    <w:rsid w:val="00F62082"/>
    <w:rsid w:val="00F636C7"/>
    <w:rsid w:val="00F64630"/>
    <w:rsid w:val="00F64762"/>
    <w:rsid w:val="00F81133"/>
    <w:rsid w:val="00F87A2D"/>
    <w:rsid w:val="00F93257"/>
    <w:rsid w:val="00FA23D4"/>
    <w:rsid w:val="00FF21E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8265"/>
  <w15:docId w15:val="{5C818E2D-E57C-4E4B-81E6-54BF531D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99"/>
    <w:locked/>
    <w:rsid w:val="00A11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A118A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C6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98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78ED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a0"/>
    <w:rsid w:val="00E678ED"/>
  </w:style>
  <w:style w:type="character" w:customStyle="1" w:styleId="normaltextrun">
    <w:name w:val="normaltextrun"/>
    <w:basedOn w:val="a0"/>
    <w:rsid w:val="00E678ED"/>
  </w:style>
  <w:style w:type="character" w:customStyle="1" w:styleId="eop">
    <w:name w:val="eop"/>
    <w:basedOn w:val="a0"/>
    <w:rsid w:val="00E678ED"/>
  </w:style>
  <w:style w:type="character" w:customStyle="1" w:styleId="doccaption">
    <w:name w:val="doccaption"/>
    <w:basedOn w:val="a0"/>
    <w:rsid w:val="00305159"/>
  </w:style>
  <w:style w:type="character" w:customStyle="1" w:styleId="scxw241793662">
    <w:name w:val="scxw241793662"/>
    <w:basedOn w:val="a0"/>
    <w:rsid w:val="00890269"/>
  </w:style>
  <w:style w:type="paragraph" w:styleId="a8">
    <w:name w:val="header"/>
    <w:basedOn w:val="a"/>
    <w:link w:val="a9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79FD-FC2F-42F3-BCBD-C70D38B6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7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2</cp:revision>
  <cp:lastPrinted>2021-11-22T05:33:00Z</cp:lastPrinted>
  <dcterms:created xsi:type="dcterms:W3CDTF">2020-12-14T07:25:00Z</dcterms:created>
  <dcterms:modified xsi:type="dcterms:W3CDTF">2021-11-22T05:33:00Z</dcterms:modified>
</cp:coreProperties>
</file>